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FA4E" w14:textId="77777777" w:rsidR="00970627" w:rsidRPr="001E47E5" w:rsidRDefault="00970627" w:rsidP="00970627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</w:rPr>
      </w:pPr>
      <w:r w:rsidRPr="001E47E5">
        <w:rPr>
          <w:rFonts w:eastAsia="Times New Roman" w:cstheme="minorHAnsi"/>
          <w:b/>
          <w:sz w:val="24"/>
          <w:szCs w:val="24"/>
        </w:rPr>
        <w:t xml:space="preserve">Załącznik nr 1 </w:t>
      </w:r>
    </w:p>
    <w:p w14:paraId="2A0C6ECC" w14:textId="77777777" w:rsidR="005379D7" w:rsidRPr="001E47E5" w:rsidRDefault="005379D7" w:rsidP="00970627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</w:rPr>
      </w:pPr>
    </w:p>
    <w:p w14:paraId="3A034BD8" w14:textId="77777777" w:rsidR="005379D7" w:rsidRPr="001E47E5" w:rsidRDefault="00970627" w:rsidP="00970627">
      <w:pPr>
        <w:spacing w:after="0" w:line="240" w:lineRule="auto"/>
        <w:ind w:left="3540" w:firstLine="708"/>
        <w:jc w:val="right"/>
        <w:rPr>
          <w:rFonts w:eastAsia="Cambria" w:cstheme="minorHAnsi"/>
          <w:sz w:val="24"/>
          <w:szCs w:val="24"/>
        </w:rPr>
      </w:pPr>
      <w:r w:rsidRPr="001E47E5">
        <w:rPr>
          <w:rFonts w:eastAsia="Times New Roman" w:cstheme="minorHAnsi"/>
          <w:sz w:val="24"/>
          <w:szCs w:val="24"/>
        </w:rPr>
        <w:t>…</w:t>
      </w:r>
      <w:r w:rsidRPr="001E47E5">
        <w:rPr>
          <w:rFonts w:eastAsia="Cambria" w:cstheme="minorHAnsi"/>
          <w:sz w:val="24"/>
          <w:szCs w:val="24"/>
        </w:rPr>
        <w:t>.............................</w:t>
      </w:r>
    </w:p>
    <w:p w14:paraId="2B817F1A" w14:textId="77777777" w:rsidR="00970627" w:rsidRPr="001E47E5" w:rsidRDefault="00970627" w:rsidP="00970627">
      <w:pPr>
        <w:spacing w:after="0" w:line="240" w:lineRule="auto"/>
        <w:ind w:left="3540" w:firstLine="708"/>
        <w:jc w:val="right"/>
        <w:rPr>
          <w:rFonts w:eastAsia="Cambria" w:cstheme="minorHAnsi"/>
          <w:sz w:val="24"/>
          <w:szCs w:val="24"/>
        </w:rPr>
      </w:pPr>
      <w:r w:rsidRPr="001E47E5">
        <w:rPr>
          <w:rFonts w:eastAsia="Cambria" w:cstheme="minorHAnsi"/>
          <w:sz w:val="24"/>
          <w:szCs w:val="24"/>
        </w:rPr>
        <w:t>(miejscowość, data)</w:t>
      </w:r>
    </w:p>
    <w:p w14:paraId="21F5D5EC" w14:textId="77777777" w:rsidR="00970627" w:rsidRPr="001E47E5" w:rsidRDefault="00970627" w:rsidP="00970627">
      <w:pPr>
        <w:spacing w:after="0" w:line="240" w:lineRule="auto"/>
        <w:rPr>
          <w:rFonts w:cstheme="minorHAnsi"/>
          <w:sz w:val="24"/>
          <w:szCs w:val="24"/>
        </w:rPr>
      </w:pPr>
    </w:p>
    <w:p w14:paraId="6F1C9187" w14:textId="77777777" w:rsidR="00970627" w:rsidRPr="001E47E5" w:rsidRDefault="00970627" w:rsidP="0097062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E47E5">
        <w:rPr>
          <w:rFonts w:cstheme="minorHAnsi"/>
          <w:b/>
          <w:sz w:val="24"/>
          <w:szCs w:val="24"/>
        </w:rPr>
        <w:t>FORMULARZ OFERTOWY</w:t>
      </w:r>
    </w:p>
    <w:p w14:paraId="3607DD3B" w14:textId="77777777" w:rsidR="00970627" w:rsidRPr="001E47E5" w:rsidRDefault="00970627" w:rsidP="00970627">
      <w:pPr>
        <w:spacing w:after="0" w:line="240" w:lineRule="auto"/>
        <w:rPr>
          <w:rFonts w:cstheme="minorHAnsi"/>
          <w:sz w:val="24"/>
          <w:szCs w:val="24"/>
        </w:rPr>
      </w:pPr>
    </w:p>
    <w:p w14:paraId="66BEFD91" w14:textId="77777777" w:rsidR="00970627" w:rsidRPr="001E47E5" w:rsidRDefault="00970627" w:rsidP="00970627">
      <w:pPr>
        <w:spacing w:after="0"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>Wykonawca (pełna nazwa) …………………………………..................................................</w:t>
      </w:r>
    </w:p>
    <w:p w14:paraId="48129B69" w14:textId="77777777" w:rsidR="00970627" w:rsidRPr="001E47E5" w:rsidRDefault="00970627" w:rsidP="00970627">
      <w:pPr>
        <w:keepNext/>
        <w:suppressLineNumbers/>
        <w:snapToGrid w:val="0"/>
        <w:spacing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>…………………………………..............................................................................................</w:t>
      </w:r>
    </w:p>
    <w:p w14:paraId="0CE0EF07" w14:textId="77777777" w:rsidR="00970627" w:rsidRPr="001E47E5" w:rsidRDefault="00970627" w:rsidP="00970627">
      <w:pPr>
        <w:keepNext/>
        <w:suppressLineNumbers/>
        <w:snapToGrid w:val="0"/>
        <w:spacing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>Adres siedziby…………………………………......................................................................</w:t>
      </w:r>
    </w:p>
    <w:p w14:paraId="2C3E97E4" w14:textId="77777777" w:rsidR="00970627" w:rsidRPr="001E47E5" w:rsidRDefault="00970627" w:rsidP="00970627">
      <w:pPr>
        <w:keepNext/>
        <w:suppressLineNumbers/>
        <w:snapToGrid w:val="0"/>
        <w:spacing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>Adres do korespondencji………………………………….....................................................</w:t>
      </w:r>
    </w:p>
    <w:p w14:paraId="7855D014" w14:textId="77777777" w:rsidR="00970627" w:rsidRPr="001E47E5" w:rsidRDefault="00970627" w:rsidP="00970627">
      <w:pPr>
        <w:keepNext/>
        <w:suppressLineNumbers/>
        <w:snapToGrid w:val="0"/>
        <w:spacing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>NIP………………………………….</w:t>
      </w:r>
    </w:p>
    <w:p w14:paraId="0F1C8FB2" w14:textId="77777777" w:rsidR="00970627" w:rsidRPr="001E47E5" w:rsidRDefault="00970627" w:rsidP="00970627">
      <w:pPr>
        <w:keepNext/>
        <w:suppressLineNumbers/>
        <w:snapToGrid w:val="0"/>
        <w:spacing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>Tel. ……………………………</w:t>
      </w:r>
      <w:proofErr w:type="gramStart"/>
      <w:r w:rsidRPr="001E47E5">
        <w:rPr>
          <w:rFonts w:cstheme="minorHAnsi"/>
          <w:sz w:val="24"/>
          <w:szCs w:val="24"/>
        </w:rPr>
        <w:t>…….</w:t>
      </w:r>
      <w:proofErr w:type="gramEnd"/>
      <w:r w:rsidRPr="001E47E5">
        <w:rPr>
          <w:rFonts w:cstheme="minorHAnsi"/>
          <w:sz w:val="24"/>
          <w:szCs w:val="24"/>
        </w:rPr>
        <w:t>e-mail………………………………….</w:t>
      </w:r>
    </w:p>
    <w:p w14:paraId="55C16007" w14:textId="77777777" w:rsidR="00970627" w:rsidRPr="001E47E5" w:rsidRDefault="00970627" w:rsidP="00970627">
      <w:pPr>
        <w:keepNext/>
        <w:suppressLineNumbers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382B8D56" w14:textId="1945F296" w:rsidR="00833324" w:rsidRPr="008B343F" w:rsidRDefault="00970627" w:rsidP="008B343F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E47E5">
        <w:rPr>
          <w:rFonts w:cstheme="minorHAnsi"/>
          <w:sz w:val="24"/>
          <w:szCs w:val="24"/>
        </w:rPr>
        <w:t xml:space="preserve">W odpowiedzi na </w:t>
      </w:r>
      <w:r w:rsidR="004E705C" w:rsidRPr="001E47E5">
        <w:rPr>
          <w:rFonts w:eastAsia="Times New Roman" w:cstheme="minorHAnsi"/>
          <w:sz w:val="24"/>
          <w:szCs w:val="24"/>
        </w:rPr>
        <w:t xml:space="preserve">Zapytanie Ofertowe </w:t>
      </w:r>
      <w:r w:rsidR="008B343F" w:rsidRPr="003457B1">
        <w:rPr>
          <w:rFonts w:cstheme="minorHAnsi"/>
          <w:sz w:val="24"/>
          <w:szCs w:val="24"/>
        </w:rPr>
        <w:t>ZO.</w:t>
      </w:r>
      <w:r w:rsidR="001615BB">
        <w:rPr>
          <w:rFonts w:cstheme="minorHAnsi"/>
          <w:sz w:val="24"/>
          <w:szCs w:val="24"/>
        </w:rPr>
        <w:t>2</w:t>
      </w:r>
      <w:r w:rsidR="008B343F" w:rsidRPr="003457B1">
        <w:rPr>
          <w:rFonts w:cstheme="minorHAnsi"/>
          <w:sz w:val="24"/>
          <w:szCs w:val="24"/>
        </w:rPr>
        <w:t>.2025</w:t>
      </w:r>
      <w:r w:rsidR="008B343F">
        <w:rPr>
          <w:rFonts w:cstheme="minorHAnsi"/>
          <w:sz w:val="24"/>
          <w:szCs w:val="24"/>
        </w:rPr>
        <w:t xml:space="preserve"> </w:t>
      </w:r>
      <w:r w:rsidR="008B343F" w:rsidRPr="003457B1">
        <w:rPr>
          <w:rFonts w:cstheme="minorHAnsi"/>
          <w:b/>
          <w:bCs/>
          <w:sz w:val="24"/>
          <w:szCs w:val="24"/>
          <w:u w:val="single"/>
        </w:rPr>
        <w:t xml:space="preserve">na </w:t>
      </w:r>
      <w:r w:rsidR="001615BB">
        <w:rPr>
          <w:rFonts w:cstheme="minorHAnsi"/>
          <w:b/>
          <w:bCs/>
          <w:sz w:val="24"/>
          <w:szCs w:val="24"/>
          <w:u w:val="single"/>
        </w:rPr>
        <w:t>dostawę</w:t>
      </w:r>
      <w:r w:rsidR="008B343F" w:rsidRPr="003457B1">
        <w:rPr>
          <w:rFonts w:cstheme="minorHAnsi"/>
          <w:b/>
          <w:bCs/>
          <w:sz w:val="24"/>
          <w:szCs w:val="24"/>
          <w:u w:val="single"/>
        </w:rPr>
        <w:t xml:space="preserve"> 3 </w:t>
      </w:r>
      <w:proofErr w:type="spellStart"/>
      <w:r w:rsidR="008B343F" w:rsidRPr="003457B1">
        <w:rPr>
          <w:rFonts w:cstheme="minorHAnsi"/>
          <w:b/>
          <w:bCs/>
          <w:sz w:val="24"/>
          <w:szCs w:val="24"/>
          <w:u w:val="single"/>
        </w:rPr>
        <w:t>bezemisyjnych</w:t>
      </w:r>
      <w:proofErr w:type="spellEnd"/>
      <w:r w:rsidR="008B343F" w:rsidRPr="003457B1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615BB">
        <w:rPr>
          <w:rFonts w:cstheme="minorHAnsi"/>
          <w:b/>
          <w:bCs/>
          <w:sz w:val="24"/>
          <w:szCs w:val="24"/>
          <w:u w:val="single"/>
        </w:rPr>
        <w:t xml:space="preserve">nowych </w:t>
      </w:r>
      <w:r w:rsidR="008B343F" w:rsidRPr="003457B1">
        <w:rPr>
          <w:rFonts w:cstheme="minorHAnsi"/>
          <w:b/>
          <w:bCs/>
          <w:sz w:val="24"/>
          <w:szCs w:val="24"/>
          <w:u w:val="single"/>
        </w:rPr>
        <w:t>jachtów żaglowych</w:t>
      </w:r>
      <w:r w:rsidR="008B343F" w:rsidRPr="003457B1">
        <w:rPr>
          <w:rFonts w:cstheme="minorHAnsi"/>
          <w:sz w:val="24"/>
          <w:szCs w:val="24"/>
        </w:rPr>
        <w:t xml:space="preserve"> w ramach projektu pn.</w:t>
      </w:r>
      <w:r w:rsidR="008B343F" w:rsidRPr="003457B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8B343F" w:rsidRPr="003457B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„Inwestycje w zakup </w:t>
      </w:r>
      <w:proofErr w:type="spellStart"/>
      <w:r w:rsidR="008B343F" w:rsidRPr="003457B1">
        <w:rPr>
          <w:rFonts w:cstheme="minorHAnsi"/>
          <w:b/>
          <w:bCs/>
          <w:i/>
          <w:iCs/>
          <w:color w:val="000000"/>
          <w:sz w:val="24"/>
          <w:szCs w:val="24"/>
        </w:rPr>
        <w:t>bezemisyjnych</w:t>
      </w:r>
      <w:proofErr w:type="spellEnd"/>
      <w:r w:rsidR="008B343F" w:rsidRPr="003457B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jachtów żaglowych celem wprowadzenie</w:t>
      </w:r>
      <w:r w:rsidR="008B343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8B343F" w:rsidRPr="003457B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nowych usług w firmie ANNA HASZCZYN "GWAREK MAZURY" </w:t>
      </w:r>
      <w:proofErr w:type="gramStart"/>
      <w:r w:rsidR="008B343F" w:rsidRPr="003457B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w </w:t>
      </w:r>
      <w:r w:rsidR="008B343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8B343F" w:rsidRPr="003457B1">
        <w:rPr>
          <w:rFonts w:cstheme="minorHAnsi"/>
          <w:b/>
          <w:bCs/>
          <w:i/>
          <w:iCs/>
          <w:color w:val="000000"/>
          <w:sz w:val="24"/>
          <w:szCs w:val="24"/>
        </w:rPr>
        <w:t>województwie</w:t>
      </w:r>
      <w:proofErr w:type="gramEnd"/>
      <w:r w:rsidR="008B343F" w:rsidRPr="003457B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warmińsko-mazurskim”</w:t>
      </w:r>
      <w:r w:rsidR="008B343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8B343F" w:rsidRPr="003457B1">
        <w:rPr>
          <w:rFonts w:cstheme="minorHAnsi"/>
          <w:color w:val="000000"/>
          <w:sz w:val="24"/>
          <w:szCs w:val="24"/>
        </w:rPr>
        <w:t>w ramach inwestycji A1.2.1 Inwestycje dla przedsiębiorstw w produkty, usługi</w:t>
      </w:r>
      <w:r w:rsidR="008B343F">
        <w:rPr>
          <w:rFonts w:cstheme="minorHAnsi"/>
          <w:color w:val="000000"/>
          <w:sz w:val="24"/>
          <w:szCs w:val="24"/>
        </w:rPr>
        <w:t xml:space="preserve"> </w:t>
      </w:r>
      <w:r w:rsidR="008B343F" w:rsidRPr="003457B1">
        <w:rPr>
          <w:rFonts w:cstheme="minorHAnsi"/>
          <w:color w:val="000000"/>
          <w:sz w:val="24"/>
          <w:szCs w:val="24"/>
        </w:rPr>
        <w:t>i kompetencje pracowników oraz kadry związane z dywersyfikacją działalności</w:t>
      </w:r>
    </w:p>
    <w:p w14:paraId="18E0C115" w14:textId="77777777" w:rsidR="008B343F" w:rsidRPr="001E47E5" w:rsidRDefault="008B343F" w:rsidP="008B34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D9DE40" w14:textId="77777777" w:rsidR="00833324" w:rsidRPr="001E47E5" w:rsidRDefault="00D001B9" w:rsidP="00833324">
      <w:pPr>
        <w:spacing w:after="0"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 xml:space="preserve">oferujemy </w:t>
      </w:r>
      <w:r w:rsidR="00FC7828" w:rsidRPr="001E47E5">
        <w:rPr>
          <w:rFonts w:cstheme="minorHAnsi"/>
          <w:sz w:val="24"/>
          <w:szCs w:val="24"/>
        </w:rPr>
        <w:t>wykonanie</w:t>
      </w:r>
      <w:r w:rsidR="00524CF0" w:rsidRPr="001E47E5">
        <w:rPr>
          <w:rFonts w:cstheme="minorHAnsi"/>
          <w:sz w:val="24"/>
          <w:szCs w:val="24"/>
        </w:rPr>
        <w:t xml:space="preserve"> </w:t>
      </w:r>
      <w:r w:rsidR="00FC7828" w:rsidRPr="001E47E5">
        <w:rPr>
          <w:rFonts w:cstheme="minorHAnsi"/>
          <w:sz w:val="24"/>
          <w:szCs w:val="24"/>
        </w:rPr>
        <w:t>przedmiotu zamówienia</w:t>
      </w:r>
      <w:r w:rsidRPr="001E47E5">
        <w:rPr>
          <w:rFonts w:cstheme="minorHAnsi"/>
          <w:sz w:val="24"/>
          <w:szCs w:val="24"/>
        </w:rPr>
        <w:t xml:space="preserve"> zgodnie z </w:t>
      </w:r>
      <w:r w:rsidR="00524CF0" w:rsidRPr="001E47E5">
        <w:rPr>
          <w:rFonts w:cstheme="minorHAnsi"/>
          <w:sz w:val="24"/>
          <w:szCs w:val="24"/>
        </w:rPr>
        <w:t xml:space="preserve">opisem przedmiotu zamówienia </w:t>
      </w:r>
      <w:r w:rsidRPr="001E47E5">
        <w:rPr>
          <w:rFonts w:cstheme="minorHAnsi"/>
          <w:sz w:val="24"/>
          <w:szCs w:val="24"/>
        </w:rPr>
        <w:t>stanowiącego punkt III Zapytania Ofertowego</w:t>
      </w:r>
    </w:p>
    <w:p w14:paraId="36303E6D" w14:textId="77777777" w:rsidR="00FC7828" w:rsidRPr="001E47E5" w:rsidRDefault="00FC7828" w:rsidP="00833324">
      <w:pPr>
        <w:spacing w:after="0" w:line="240" w:lineRule="auto"/>
        <w:rPr>
          <w:rFonts w:cstheme="minorHAnsi"/>
          <w:sz w:val="24"/>
          <w:szCs w:val="24"/>
        </w:rPr>
      </w:pPr>
    </w:p>
    <w:p w14:paraId="73D7BB21" w14:textId="77777777" w:rsidR="00D001B9" w:rsidRPr="001E47E5" w:rsidRDefault="00D001B9" w:rsidP="00833324">
      <w:pPr>
        <w:spacing w:after="0" w:line="240" w:lineRule="auto"/>
        <w:rPr>
          <w:rFonts w:cstheme="minorHAnsi"/>
          <w:sz w:val="24"/>
          <w:szCs w:val="24"/>
        </w:rPr>
      </w:pPr>
    </w:p>
    <w:p w14:paraId="3632D188" w14:textId="77777777" w:rsidR="00D001B9" w:rsidRPr="001E47E5" w:rsidRDefault="00D001B9" w:rsidP="00D001B9">
      <w:pPr>
        <w:spacing w:after="0" w:line="240" w:lineRule="auto"/>
        <w:rPr>
          <w:rFonts w:cstheme="minorHAnsi"/>
          <w:b/>
          <w:sz w:val="24"/>
          <w:szCs w:val="24"/>
        </w:rPr>
      </w:pPr>
      <w:r w:rsidRPr="001E47E5">
        <w:rPr>
          <w:rFonts w:cstheme="minorHAnsi"/>
          <w:b/>
          <w:sz w:val="24"/>
          <w:szCs w:val="24"/>
        </w:rPr>
        <w:t>1.</w:t>
      </w:r>
      <w:r w:rsidRPr="001E47E5">
        <w:rPr>
          <w:rFonts w:cstheme="minorHAnsi"/>
          <w:b/>
          <w:sz w:val="24"/>
          <w:szCs w:val="24"/>
        </w:rPr>
        <w:tab/>
        <w:t>Cena:</w:t>
      </w:r>
    </w:p>
    <w:p w14:paraId="569D21A7" w14:textId="77777777" w:rsidR="00FC7828" w:rsidRPr="001E47E5" w:rsidRDefault="00FC7828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6520D5F0" w14:textId="77777777" w:rsidR="00D001B9" w:rsidRPr="001E47E5" w:rsidRDefault="00D001B9" w:rsidP="00D001B9">
      <w:pPr>
        <w:spacing w:after="0"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 xml:space="preserve">Oferujemy wykonanie przedmiotu zamówienia za </w:t>
      </w:r>
      <w:r w:rsidRPr="001E47E5">
        <w:rPr>
          <w:rFonts w:cstheme="minorHAnsi"/>
          <w:b/>
          <w:sz w:val="24"/>
          <w:szCs w:val="24"/>
        </w:rPr>
        <w:t>całkowitą</w:t>
      </w:r>
      <w:r w:rsidRPr="001E47E5">
        <w:rPr>
          <w:rFonts w:cstheme="minorHAnsi"/>
          <w:sz w:val="24"/>
          <w:szCs w:val="24"/>
        </w:rPr>
        <w:t xml:space="preserve"> </w:t>
      </w:r>
      <w:r w:rsidRPr="001E47E5">
        <w:rPr>
          <w:rFonts w:cstheme="minorHAnsi"/>
          <w:b/>
          <w:sz w:val="24"/>
          <w:szCs w:val="24"/>
        </w:rPr>
        <w:t>cenę netto</w:t>
      </w:r>
      <w:r w:rsidRPr="001E47E5">
        <w:rPr>
          <w:rFonts w:cstheme="minorHAnsi"/>
          <w:sz w:val="24"/>
          <w:szCs w:val="24"/>
        </w:rPr>
        <w:t xml:space="preserve"> zgodnie z Tabelą 1:</w:t>
      </w:r>
    </w:p>
    <w:p w14:paraId="37BC42F6" w14:textId="77777777" w:rsidR="00D001B9" w:rsidRPr="001E47E5" w:rsidRDefault="00D001B9" w:rsidP="00D001B9">
      <w:pPr>
        <w:spacing w:after="0"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>……………………………………..............................................................................PLN (słownie…………………………………………………………………………………</w:t>
      </w:r>
      <w:proofErr w:type="gramStart"/>
      <w:r w:rsidRPr="001E47E5">
        <w:rPr>
          <w:rFonts w:cstheme="minorHAnsi"/>
          <w:sz w:val="24"/>
          <w:szCs w:val="24"/>
        </w:rPr>
        <w:t>…….</w:t>
      </w:r>
      <w:proofErr w:type="gramEnd"/>
      <w:r w:rsidRPr="001E47E5">
        <w:rPr>
          <w:rFonts w:cstheme="minorHAnsi"/>
          <w:sz w:val="24"/>
          <w:szCs w:val="24"/>
        </w:rPr>
        <w:t>)</w:t>
      </w:r>
    </w:p>
    <w:p w14:paraId="4C61AAFD" w14:textId="77777777" w:rsidR="00D001B9" w:rsidRPr="001E47E5" w:rsidRDefault="00D001B9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59E97AA9" w14:textId="77777777" w:rsidR="00D001B9" w:rsidRPr="001E47E5" w:rsidRDefault="00D001B9" w:rsidP="00D001B9">
      <w:pPr>
        <w:spacing w:after="0"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b/>
          <w:sz w:val="24"/>
          <w:szCs w:val="24"/>
        </w:rPr>
        <w:t>Całkowita wartość brutto</w:t>
      </w:r>
      <w:r w:rsidRPr="001E47E5">
        <w:rPr>
          <w:rFonts w:cstheme="minorHAnsi"/>
          <w:sz w:val="24"/>
          <w:szCs w:val="24"/>
        </w:rPr>
        <w:t xml:space="preserve"> (w tym podatek VAT zgodnie z obowiązującymi przepisami) zgodnie z Tabelą 1: ……………………......………………………………..................................................PLN</w:t>
      </w:r>
    </w:p>
    <w:p w14:paraId="6D137B8F" w14:textId="77777777" w:rsidR="00D001B9" w:rsidRPr="001E47E5" w:rsidRDefault="00D001B9" w:rsidP="00D001B9">
      <w:pPr>
        <w:spacing w:after="0"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 xml:space="preserve">(słownie: </w:t>
      </w:r>
      <w:proofErr w:type="gramStart"/>
      <w:r w:rsidRPr="001E47E5">
        <w:rPr>
          <w:rFonts w:cstheme="minorHAnsi"/>
          <w:sz w:val="24"/>
          <w:szCs w:val="24"/>
        </w:rPr>
        <w:t>…….</w:t>
      </w:r>
      <w:proofErr w:type="gramEnd"/>
      <w:r w:rsidRPr="001E47E5">
        <w:rPr>
          <w:rFonts w:cstheme="minorHAnsi"/>
          <w:sz w:val="24"/>
          <w:szCs w:val="24"/>
        </w:rPr>
        <w:t>…………………………….…………………….………………...…………)</w:t>
      </w:r>
    </w:p>
    <w:p w14:paraId="1F7818CF" w14:textId="77777777" w:rsidR="00D001B9" w:rsidRDefault="00D001B9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11FEDADB" w14:textId="77777777" w:rsidR="008B343F" w:rsidRDefault="008B343F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2A74C50A" w14:textId="77777777" w:rsidR="008B343F" w:rsidRDefault="008B343F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1249E812" w14:textId="77777777" w:rsidR="008B343F" w:rsidRDefault="008B343F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3C6C28E3" w14:textId="77777777" w:rsidR="008B343F" w:rsidRDefault="008B343F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0F44F584" w14:textId="77777777" w:rsidR="008B343F" w:rsidRDefault="008B343F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7A005051" w14:textId="77777777" w:rsidR="008B343F" w:rsidRDefault="008B343F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653D286C" w14:textId="77777777" w:rsidR="008B343F" w:rsidRPr="001E47E5" w:rsidRDefault="008B343F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5D5C7A6A" w14:textId="77777777" w:rsidR="00D001B9" w:rsidRPr="001E47E5" w:rsidRDefault="00D001B9" w:rsidP="00D001B9">
      <w:pPr>
        <w:spacing w:after="0" w:line="240" w:lineRule="auto"/>
        <w:rPr>
          <w:rFonts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>Tabela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9"/>
        <w:gridCol w:w="1000"/>
        <w:gridCol w:w="1869"/>
        <w:gridCol w:w="2198"/>
        <w:gridCol w:w="1976"/>
      </w:tblGrid>
      <w:tr w:rsidR="00BF4CD7" w:rsidRPr="001E47E5" w14:paraId="22942AD1" w14:textId="77777777" w:rsidTr="00BF4CD7">
        <w:trPr>
          <w:trHeight w:val="856"/>
        </w:trPr>
        <w:tc>
          <w:tcPr>
            <w:tcW w:w="1114" w:type="pct"/>
          </w:tcPr>
          <w:p w14:paraId="3FD11DB5" w14:textId="77777777" w:rsidR="00BF4CD7" w:rsidRPr="001E47E5" w:rsidRDefault="00BF4CD7" w:rsidP="00D629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sz w:val="24"/>
                <w:szCs w:val="24"/>
              </w:rPr>
              <w:t>Nazwa przedmiotu zamówienia</w:t>
            </w:r>
          </w:p>
        </w:tc>
        <w:tc>
          <w:tcPr>
            <w:tcW w:w="552" w:type="pct"/>
          </w:tcPr>
          <w:p w14:paraId="546D837E" w14:textId="77777777" w:rsidR="00BF4CD7" w:rsidRPr="001E47E5" w:rsidRDefault="00BF4CD7" w:rsidP="00D629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sz w:val="24"/>
                <w:szCs w:val="24"/>
              </w:rPr>
              <w:t>Ilość sztuk</w:t>
            </w:r>
          </w:p>
        </w:tc>
        <w:tc>
          <w:tcPr>
            <w:tcW w:w="1031" w:type="pct"/>
          </w:tcPr>
          <w:p w14:paraId="085A5158" w14:textId="77777777" w:rsidR="00BF4CD7" w:rsidRPr="001E47E5" w:rsidRDefault="00BF4CD7" w:rsidP="00D629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sz w:val="24"/>
                <w:szCs w:val="24"/>
              </w:rPr>
              <w:t>Cena jednostkowa netto (zł)</w:t>
            </w:r>
          </w:p>
        </w:tc>
        <w:tc>
          <w:tcPr>
            <w:tcW w:w="1213" w:type="pct"/>
          </w:tcPr>
          <w:p w14:paraId="0BEF44E9" w14:textId="77777777" w:rsidR="00BF4CD7" w:rsidRPr="001E47E5" w:rsidRDefault="00BF4CD7" w:rsidP="00D629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1E47E5">
              <w:rPr>
                <w:rFonts w:cstheme="minorHAnsi"/>
                <w:sz w:val="24"/>
                <w:szCs w:val="24"/>
              </w:rPr>
              <w:t xml:space="preserve"> zamówienia (zł)</w:t>
            </w:r>
          </w:p>
          <w:p w14:paraId="75334B00" w14:textId="77777777" w:rsidR="00BF4CD7" w:rsidRPr="001E47E5" w:rsidRDefault="00BF4CD7" w:rsidP="00D629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sz w:val="24"/>
                <w:szCs w:val="24"/>
              </w:rPr>
              <w:t>(cena jednostkowa netto x ilość sztuk)</w:t>
            </w:r>
          </w:p>
        </w:tc>
        <w:tc>
          <w:tcPr>
            <w:tcW w:w="1091" w:type="pct"/>
          </w:tcPr>
          <w:p w14:paraId="4BD12D38" w14:textId="77777777" w:rsidR="00BF4CD7" w:rsidRPr="001E47E5" w:rsidRDefault="00BF4CD7" w:rsidP="00D629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b/>
                <w:sz w:val="24"/>
                <w:szCs w:val="24"/>
              </w:rPr>
              <w:t>Wartość brutto</w:t>
            </w:r>
            <w:r w:rsidRPr="001E47E5">
              <w:rPr>
                <w:rFonts w:cstheme="minorHAnsi"/>
                <w:sz w:val="24"/>
                <w:szCs w:val="24"/>
              </w:rPr>
              <w:t xml:space="preserve"> zamówienia (zł)</w:t>
            </w:r>
          </w:p>
          <w:p w14:paraId="32C09EAD" w14:textId="77777777" w:rsidR="00BF4CD7" w:rsidRPr="001E47E5" w:rsidRDefault="00BF4CD7" w:rsidP="00D629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4CD7" w:rsidRPr="001E47E5" w14:paraId="6303A192" w14:textId="77777777" w:rsidTr="00BF4CD7">
        <w:trPr>
          <w:trHeight w:val="856"/>
        </w:trPr>
        <w:tc>
          <w:tcPr>
            <w:tcW w:w="1114" w:type="pct"/>
            <w:vAlign w:val="center"/>
          </w:tcPr>
          <w:p w14:paraId="293B50D8" w14:textId="77777777" w:rsidR="00BF4CD7" w:rsidRPr="001E47E5" w:rsidRDefault="00BF4CD7" w:rsidP="00D001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sz w:val="24"/>
                <w:szCs w:val="24"/>
              </w:rPr>
              <w:t>Jacht żaglowy</w:t>
            </w:r>
          </w:p>
        </w:tc>
        <w:tc>
          <w:tcPr>
            <w:tcW w:w="552" w:type="pct"/>
            <w:vAlign w:val="center"/>
          </w:tcPr>
          <w:p w14:paraId="63993BCB" w14:textId="3997D725" w:rsidR="00BF4CD7" w:rsidRPr="001E47E5" w:rsidRDefault="00976222" w:rsidP="00D629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31" w:type="pct"/>
            <w:vAlign w:val="center"/>
          </w:tcPr>
          <w:p w14:paraId="0897C5F9" w14:textId="77777777" w:rsidR="00BF4CD7" w:rsidRPr="001E47E5" w:rsidRDefault="00BF4CD7" w:rsidP="00D629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sz w:val="24"/>
                <w:szCs w:val="24"/>
              </w:rPr>
              <w:t>.................. zł</w:t>
            </w:r>
          </w:p>
        </w:tc>
        <w:tc>
          <w:tcPr>
            <w:tcW w:w="1213" w:type="pct"/>
            <w:vAlign w:val="center"/>
          </w:tcPr>
          <w:p w14:paraId="41929229" w14:textId="77777777" w:rsidR="00BF4CD7" w:rsidRPr="001E47E5" w:rsidRDefault="00BF4CD7" w:rsidP="00D629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sz w:val="24"/>
                <w:szCs w:val="24"/>
              </w:rPr>
              <w:t>.................. zł</w:t>
            </w:r>
          </w:p>
        </w:tc>
        <w:tc>
          <w:tcPr>
            <w:tcW w:w="1091" w:type="pct"/>
            <w:vAlign w:val="center"/>
          </w:tcPr>
          <w:p w14:paraId="2EFE0B48" w14:textId="77777777" w:rsidR="00BF4CD7" w:rsidRPr="001E47E5" w:rsidRDefault="00BF4CD7" w:rsidP="00D629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47E5">
              <w:rPr>
                <w:rFonts w:cstheme="minorHAnsi"/>
                <w:sz w:val="24"/>
                <w:szCs w:val="24"/>
              </w:rPr>
              <w:t>.................. zł</w:t>
            </w:r>
          </w:p>
        </w:tc>
      </w:tr>
    </w:tbl>
    <w:p w14:paraId="1D5A44C5" w14:textId="77777777" w:rsidR="00D001B9" w:rsidRPr="001E47E5" w:rsidRDefault="00D001B9" w:rsidP="00D001B9">
      <w:pPr>
        <w:spacing w:after="0" w:line="240" w:lineRule="auto"/>
        <w:rPr>
          <w:rFonts w:cstheme="minorHAnsi"/>
          <w:sz w:val="24"/>
          <w:szCs w:val="24"/>
        </w:rPr>
      </w:pPr>
    </w:p>
    <w:p w14:paraId="2B0CEE2B" w14:textId="77777777" w:rsidR="00A32113" w:rsidRPr="001E47E5" w:rsidRDefault="00A32113" w:rsidP="00A32113">
      <w:pPr>
        <w:pStyle w:val="Akapitzlist"/>
        <w:tabs>
          <w:tab w:val="left" w:pos="3514"/>
        </w:tabs>
        <w:suppressAutoHyphens/>
        <w:spacing w:after="0" w:line="276" w:lineRule="auto"/>
        <w:ind w:left="0" w:right="20"/>
        <w:rPr>
          <w:rFonts w:cstheme="minorHAnsi"/>
          <w:w w:val="105"/>
          <w:sz w:val="24"/>
          <w:szCs w:val="24"/>
        </w:rPr>
      </w:pPr>
      <w:r w:rsidRPr="001E47E5">
        <w:rPr>
          <w:rFonts w:cstheme="minorHAnsi"/>
          <w:w w:val="105"/>
          <w:sz w:val="24"/>
          <w:szCs w:val="24"/>
        </w:rPr>
        <w:t>UWAGA:</w:t>
      </w:r>
    </w:p>
    <w:p w14:paraId="2A19AEBB" w14:textId="77777777" w:rsidR="00A32113" w:rsidRPr="001E47E5" w:rsidRDefault="00A32113" w:rsidP="00A32113">
      <w:pPr>
        <w:pStyle w:val="Akapitzlist"/>
        <w:tabs>
          <w:tab w:val="left" w:pos="3514"/>
        </w:tabs>
        <w:suppressAutoHyphens/>
        <w:spacing w:after="0" w:line="276" w:lineRule="auto"/>
        <w:ind w:left="0" w:right="20"/>
        <w:rPr>
          <w:rFonts w:cstheme="minorHAnsi"/>
          <w:w w:val="105"/>
          <w:sz w:val="24"/>
          <w:szCs w:val="24"/>
        </w:rPr>
      </w:pPr>
      <w:r w:rsidRPr="001E47E5">
        <w:rPr>
          <w:rFonts w:cstheme="minorHAnsi"/>
          <w:w w:val="105"/>
          <w:sz w:val="24"/>
          <w:szCs w:val="24"/>
        </w:rPr>
        <w:t>*Podatek VAT powinien zostać wyliczony zgodnie z obowiązującymi w dniu składania oferty przepisami prawa.</w:t>
      </w:r>
    </w:p>
    <w:p w14:paraId="3650FDDF" w14:textId="77777777" w:rsidR="00B50959" w:rsidRPr="001E47E5" w:rsidRDefault="00A32113" w:rsidP="00F17415">
      <w:pPr>
        <w:pStyle w:val="Akapitzlist"/>
        <w:tabs>
          <w:tab w:val="left" w:pos="3514"/>
        </w:tabs>
        <w:suppressAutoHyphens/>
        <w:spacing w:after="0" w:line="276" w:lineRule="auto"/>
        <w:ind w:left="0" w:right="20"/>
        <w:contextualSpacing w:val="0"/>
        <w:rPr>
          <w:rFonts w:cstheme="minorHAnsi"/>
          <w:w w:val="105"/>
          <w:sz w:val="24"/>
          <w:szCs w:val="24"/>
        </w:rPr>
      </w:pPr>
      <w:r w:rsidRPr="001E47E5">
        <w:rPr>
          <w:rFonts w:cstheme="minorHAnsi"/>
          <w:w w:val="105"/>
          <w:sz w:val="24"/>
          <w:szCs w:val="24"/>
        </w:rPr>
        <w:t>**Wartość oferty brutto powinna być wyrażona w złotych z dokładnością do dwóch miejsc po przecinku.</w:t>
      </w:r>
    </w:p>
    <w:p w14:paraId="5C2827DB" w14:textId="77777777" w:rsidR="00020CB6" w:rsidRPr="001E47E5" w:rsidRDefault="00020CB6" w:rsidP="00020CB6">
      <w:pPr>
        <w:pStyle w:val="Akapitzlist"/>
        <w:numPr>
          <w:ilvl w:val="0"/>
          <w:numId w:val="14"/>
        </w:numPr>
        <w:rPr>
          <w:rFonts w:eastAsia="Times New Roman" w:cstheme="minorHAnsi"/>
          <w:b/>
          <w:sz w:val="24"/>
          <w:szCs w:val="24"/>
        </w:rPr>
      </w:pPr>
      <w:r w:rsidRPr="001E47E5">
        <w:rPr>
          <w:rFonts w:eastAsia="Times New Roman" w:cstheme="minorHAnsi"/>
          <w:b/>
          <w:sz w:val="24"/>
          <w:szCs w:val="24"/>
        </w:rPr>
        <w:t>Przedstawiamy specyfikację techniczną oferowanych jachtów żaglowych oraz wyposażenia: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5441"/>
        <w:gridCol w:w="3915"/>
      </w:tblGrid>
      <w:tr w:rsidR="00020CB6" w:rsidRPr="001E47E5" w14:paraId="33356897" w14:textId="77777777" w:rsidTr="008B343F">
        <w:trPr>
          <w:trHeight w:val="1296"/>
        </w:trPr>
        <w:tc>
          <w:tcPr>
            <w:tcW w:w="5441" w:type="dxa"/>
            <w:shd w:val="clear" w:color="auto" w:fill="E7E6E6" w:themeFill="background2"/>
            <w:vAlign w:val="center"/>
          </w:tcPr>
          <w:p w14:paraId="0B8DE037" w14:textId="77777777" w:rsidR="00020CB6" w:rsidRPr="001E47E5" w:rsidRDefault="00020CB6" w:rsidP="003168C5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E47E5">
              <w:rPr>
                <w:rFonts w:eastAsia="Times New Roman" w:cstheme="minorHAnsi"/>
                <w:sz w:val="24"/>
                <w:szCs w:val="24"/>
              </w:rPr>
              <w:t>WYMAGANIA STAWIANE PRZEZ ZAMAWIAJĄCEGO</w:t>
            </w:r>
          </w:p>
        </w:tc>
        <w:tc>
          <w:tcPr>
            <w:tcW w:w="3915" w:type="dxa"/>
            <w:shd w:val="clear" w:color="auto" w:fill="E7E6E6" w:themeFill="background2"/>
            <w:vAlign w:val="center"/>
          </w:tcPr>
          <w:p w14:paraId="5CDF67C9" w14:textId="77777777" w:rsidR="00020CB6" w:rsidRPr="001E47E5" w:rsidRDefault="00020CB6" w:rsidP="003168C5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E47E5">
              <w:rPr>
                <w:rFonts w:eastAsia="Times New Roman" w:cstheme="minorHAnsi"/>
                <w:sz w:val="24"/>
                <w:szCs w:val="24"/>
              </w:rPr>
              <w:t>PARAMETRY JACHTÓW ORAZ WYPOSAŻENIA OFEROWANYCH PRZEZ WYKONAWCĘ</w:t>
            </w:r>
          </w:p>
          <w:p w14:paraId="019D60A4" w14:textId="77777777" w:rsidR="00020CB6" w:rsidRPr="001E47E5" w:rsidRDefault="00020CB6" w:rsidP="003168C5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14:paraId="0D912628" w14:textId="77777777" w:rsidR="00020CB6" w:rsidRPr="001E47E5" w:rsidRDefault="00020CB6" w:rsidP="003168C5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E47E5">
              <w:rPr>
                <w:rFonts w:eastAsia="Times New Roman" w:cstheme="minorHAnsi"/>
                <w:sz w:val="24"/>
                <w:szCs w:val="24"/>
              </w:rPr>
              <w:t>Marka: ____________________</w:t>
            </w:r>
          </w:p>
          <w:p w14:paraId="14719750" w14:textId="77777777" w:rsidR="00020CB6" w:rsidRPr="001E47E5" w:rsidRDefault="00020CB6" w:rsidP="003168C5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E47E5">
              <w:rPr>
                <w:rFonts w:eastAsia="Times New Roman" w:cstheme="minorHAnsi"/>
                <w:sz w:val="24"/>
                <w:szCs w:val="24"/>
              </w:rPr>
              <w:t>Model: __________</w:t>
            </w:r>
          </w:p>
          <w:p w14:paraId="64C6A1AD" w14:textId="77777777" w:rsidR="00020CB6" w:rsidRPr="001E47E5" w:rsidRDefault="00020CB6" w:rsidP="003168C5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</w:tr>
      <w:tr w:rsidR="008B343F" w:rsidRPr="001E47E5" w14:paraId="42C59ACD" w14:textId="77777777" w:rsidTr="009E5B0A">
        <w:trPr>
          <w:trHeight w:val="4685"/>
        </w:trPr>
        <w:tc>
          <w:tcPr>
            <w:tcW w:w="5441" w:type="dxa"/>
            <w:vMerge w:val="restart"/>
          </w:tcPr>
          <w:p w14:paraId="5008F9D3" w14:textId="77777777" w:rsidR="008B343F" w:rsidRPr="001E47E5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Jacht żaglowy mieczowy lub mieczowo-balastowy</w:t>
            </w:r>
          </w:p>
          <w:p w14:paraId="0364E960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Długość kadłuba: min. 7,6 m, nie więcej niż 8,5 m</w:t>
            </w:r>
          </w:p>
          <w:p w14:paraId="5159B38F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Szerokość: min. 2,8 m, nie więcej niż 3,2 m</w:t>
            </w:r>
          </w:p>
          <w:p w14:paraId="794A4AD0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Wysokość wnętrza w mesie w okolicach kambuza: min. 1,8 m</w:t>
            </w:r>
          </w:p>
          <w:p w14:paraId="322513E9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Min. 6 miejsc noclegowych</w:t>
            </w:r>
          </w:p>
          <w:p w14:paraId="53799F58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Kategoria projektowa C lub wyższa</w:t>
            </w:r>
          </w:p>
          <w:p w14:paraId="7BE2DAAB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System składania masztu z kokpitu z bramką i podporą masztu</w:t>
            </w:r>
          </w:p>
          <w:p w14:paraId="48EBBAF2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Kambuz z instalacją gazową z kuchenką min. 2 palnikową oraz zlew z wylewką</w:t>
            </w:r>
          </w:p>
          <w:p w14:paraId="166FB440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Osobne pomieszczenie WC (WC chemiczne) </w:t>
            </w:r>
          </w:p>
          <w:p w14:paraId="5662C906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System wychylania steru przy pomocy rumpla</w:t>
            </w:r>
          </w:p>
          <w:p w14:paraId="26C6D9DA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lastRenderedPageBreak/>
              <w:t>Możliwość podniesienia/spławienia płetwy sterowej</w:t>
            </w:r>
          </w:p>
          <w:p w14:paraId="35A03E89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Maksymalne zanurzenie bez miecza 0,5 m</w:t>
            </w:r>
          </w:p>
          <w:p w14:paraId="5F8BEC67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Maksymalne zanurzenie, z opuszczonym mieczem, z przedziału 0,35 – 1,43m</w:t>
            </w:r>
          </w:p>
          <w:p w14:paraId="4D4F7DE2" w14:textId="77777777" w:rsidR="001615BB" w:rsidRDefault="001615BB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Miecz </w:t>
            </w:r>
            <w:r>
              <w:rPr>
                <w:rFonts w:cstheme="minorHAnsi"/>
                <w:sz w:val="24"/>
                <w:szCs w:val="24"/>
              </w:rPr>
              <w:t>z laminatu</w:t>
            </w:r>
            <w:r w:rsidRPr="00C00CDE">
              <w:rPr>
                <w:rFonts w:cstheme="minorHAnsi"/>
                <w:sz w:val="24"/>
                <w:szCs w:val="24"/>
              </w:rPr>
              <w:t xml:space="preserve"> z możliwością podnoszenia i opuszczania na łożyskowanym mechanizmie bloczków. Możliwość podnoszenia miecza z kokpitu.</w:t>
            </w:r>
          </w:p>
          <w:p w14:paraId="32760C3A" w14:textId="77777777" w:rsidR="001615BB" w:rsidRDefault="001615BB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mpel wykonany z laminatu</w:t>
            </w:r>
            <w:r w:rsidRPr="00C00CD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FAA0B5D" w14:textId="5DFC487F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Ożaglowanie podstawowe o powierzchni min. 30 m2</w:t>
            </w:r>
          </w:p>
          <w:p w14:paraId="0982AEA1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outlineLvl w:val="1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Fok z osłoną UV na sztywnym sztagu z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rolerem</w:t>
            </w:r>
            <w:proofErr w:type="spellEnd"/>
          </w:p>
          <w:p w14:paraId="757200AC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Grot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pełnolistwowy</w:t>
            </w:r>
            <w:proofErr w:type="spellEnd"/>
            <w:r w:rsidRPr="00C00CDE">
              <w:rPr>
                <w:rFonts w:cstheme="minorHAnsi"/>
                <w:sz w:val="24"/>
                <w:szCs w:val="24"/>
              </w:rPr>
              <w:t xml:space="preserve"> z możliwością refowania na 2 refy oraz pokrowcem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lazy</w:t>
            </w:r>
            <w:proofErr w:type="spellEnd"/>
            <w:r w:rsidRPr="00C00CD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jack</w:t>
            </w:r>
            <w:proofErr w:type="spellEnd"/>
          </w:p>
          <w:p w14:paraId="3190AA71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Obciągacz bomu z knagą szczękową 1:4 </w:t>
            </w:r>
          </w:p>
          <w:p w14:paraId="15E7705E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Talia achtersztagu 1:4/1:3</w:t>
            </w:r>
          </w:p>
          <w:p w14:paraId="6ACE8C47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2 dodatkowe otwierane okienka (prostokątne) - kambuz i kabina WC </w:t>
            </w:r>
          </w:p>
          <w:p w14:paraId="10E88099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Ławeczki kokpitowe na koszach rufowych </w:t>
            </w:r>
          </w:p>
          <w:p w14:paraId="429A2A59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Ładowarka 10A jednosekcyjna - wymagana instalacja 230V </w:t>
            </w:r>
          </w:p>
          <w:p w14:paraId="2F577E16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Podstawowa instalacja radiowa - rozprowadzenie okablowania, 2 głośniki w mesie, przygotowanie do podłączenia odtwarzacza </w:t>
            </w:r>
          </w:p>
          <w:p w14:paraId="4A8CDF18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Instalacja wodna - zbiornik wody pitnej 47l bez wskaźnika (układ ciśnieniowy), czujnik i wskaźnik do zbiornika wody; zbiornik na wodę szarą pod zlewem w kambuzie (bez odpływu za burtę)</w:t>
            </w:r>
          </w:p>
          <w:p w14:paraId="1957720A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2 baterie: w kabinie WC i kambuzie</w:t>
            </w:r>
          </w:p>
          <w:p w14:paraId="4ABEA6B3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Pantograf z deską z poliamidu</w:t>
            </w:r>
          </w:p>
          <w:p w14:paraId="0F0DFC4B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Instalacja gazowa - miejsce na butle gazową z reduktorem, kuchenka 2 palnikowa</w:t>
            </w:r>
          </w:p>
          <w:p w14:paraId="269485DD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Instalacja elektryczna 12 V oraz 230 V z systemem ładowania akumulatorów, kabel marynistyczny; Akumulator 140 Ah – 1 szt. </w:t>
            </w:r>
          </w:p>
          <w:p w14:paraId="2AE0471A" w14:textId="77777777" w:rsidR="008B343F" w:rsidRPr="00C00CDE" w:rsidRDefault="008B343F" w:rsidP="001615BB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</w:rPr>
            </w:pPr>
            <w:r w:rsidRPr="00C00CDE">
              <w:rPr>
                <w:rFonts w:asciiTheme="minorHAnsi" w:hAnsiTheme="minorHAnsi" w:cstheme="minorHAnsi"/>
              </w:rPr>
              <w:t>Panel solarny 50Wp</w:t>
            </w:r>
          </w:p>
          <w:p w14:paraId="791485C9" w14:textId="77777777" w:rsidR="008B343F" w:rsidRPr="00C00CDE" w:rsidRDefault="008B343F" w:rsidP="001615BB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</w:rPr>
            </w:pPr>
            <w:r w:rsidRPr="00C00CDE">
              <w:rPr>
                <w:rFonts w:asciiTheme="minorHAnsi" w:hAnsiTheme="minorHAnsi" w:cstheme="minorHAnsi"/>
              </w:rPr>
              <w:t>Panel elektryczny z gniazdami 12 V, 230 V, USB</w:t>
            </w:r>
          </w:p>
          <w:p w14:paraId="235D6BF4" w14:textId="77777777" w:rsidR="008B343F" w:rsidRPr="00C00CDE" w:rsidRDefault="008B343F" w:rsidP="001615BB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</w:rPr>
            </w:pPr>
            <w:r w:rsidRPr="00C00CDE">
              <w:rPr>
                <w:rFonts w:asciiTheme="minorHAnsi" w:hAnsiTheme="minorHAnsi" w:cstheme="minorHAnsi"/>
              </w:rPr>
              <w:lastRenderedPageBreak/>
              <w:t>System oświetlenia wnętrza w technologii LED – 5 punktów świetlnych LED</w:t>
            </w:r>
          </w:p>
          <w:p w14:paraId="520333C0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 xml:space="preserve">Kabestany w kokpicie – min. 4 szt. w tym minimum 2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samoknagujące</w:t>
            </w:r>
            <w:proofErr w:type="spellEnd"/>
          </w:p>
          <w:p w14:paraId="5FE52ADC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sz w:val="24"/>
                <w:szCs w:val="24"/>
              </w:rPr>
              <w:t>Dostawka spania w mesie po obu stronach</w:t>
            </w:r>
          </w:p>
          <w:p w14:paraId="75AA1927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b/>
                <w:bCs/>
                <w:sz w:val="24"/>
                <w:szCs w:val="24"/>
              </w:rPr>
              <w:t>Wnętrze jachtu:</w:t>
            </w:r>
            <w:r w:rsidRPr="00C00CDE">
              <w:rPr>
                <w:rFonts w:cstheme="minorHAnsi"/>
                <w:sz w:val="24"/>
                <w:szCs w:val="24"/>
              </w:rPr>
              <w:t xml:space="preserve"> zabudowa wnętrza na bazie modułów laminatowych; zabudowa - sklejka z HPL; kabina dziobowa otwarta, jaskółki; mesa - jaskółki, oparcia tapicerowane, szafka; skrzynia mieczowa obudowana sklejką; rozkładany stół z mechanizmem samoblokującym; lewa burta - kambuz z blatem i zlewem, szafka, jaskółki; prawa burta - kabina WC z szafką i zlewem;  kabina rufowa otwarta; koja dwuosobowa, szafa, jaskółka; pod wszystkimi kojami bakisty; podłoga w mesie wyklejona płytą syntetyczną; wyklejenie burt tapicerką na piance laminowanej; schodnia drewniana na rurach; tapicerka, komplet materacy</w:t>
            </w:r>
          </w:p>
          <w:p w14:paraId="1993E834" w14:textId="1993D198" w:rsidR="008B343F" w:rsidRPr="00C00CDE" w:rsidRDefault="008B343F" w:rsidP="001615BB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</w:rPr>
            </w:pPr>
            <w:r w:rsidRPr="00C00CDE">
              <w:rPr>
                <w:rFonts w:asciiTheme="minorHAnsi" w:hAnsiTheme="minorHAnsi" w:cstheme="minorHAnsi"/>
                <w:b/>
                <w:bCs/>
              </w:rPr>
              <w:t>Kokpit i wnętrze:</w:t>
            </w:r>
            <w:r w:rsidRPr="00C00CDE">
              <w:rPr>
                <w:rFonts w:asciiTheme="minorHAnsi" w:hAnsiTheme="minorHAnsi" w:cstheme="minorHAnsi"/>
              </w:rPr>
              <w:t xml:space="preserve"> </w:t>
            </w:r>
            <w:r w:rsidR="001615BB">
              <w:rPr>
                <w:rFonts w:cstheme="minorHAnsi"/>
              </w:rPr>
              <w:t xml:space="preserve">dedykowane miejsce w kokpicie do przechowywania </w:t>
            </w:r>
            <w:proofErr w:type="spellStart"/>
            <w:r w:rsidR="001615BB">
              <w:rPr>
                <w:rFonts w:cstheme="minorHAnsi"/>
              </w:rPr>
              <w:t>sztorcklapy</w:t>
            </w:r>
            <w:proofErr w:type="spellEnd"/>
            <w:r w:rsidR="001615BB">
              <w:rPr>
                <w:rFonts w:cstheme="minorHAnsi"/>
              </w:rPr>
              <w:t xml:space="preserve">; </w:t>
            </w:r>
            <w:r w:rsidRPr="00C00CDE">
              <w:rPr>
                <w:rFonts w:asciiTheme="minorHAnsi" w:hAnsiTheme="minorHAnsi" w:cstheme="minorHAnsi"/>
              </w:rPr>
              <w:t xml:space="preserve">stolik kokpitowy; Układ wnętrza 6+2 (wydłużona lewa koja w mesie, przesunięty kambuz, brak możliwości zabudowy kabiny rufowej); Zestaw "praktyczne wnętrze" - zawiasy i blokady bakist pod kojami w mesie w pozycji otwartej, haczyki na ubrania, lustro na drzwiach w kabinie WC, </w:t>
            </w:r>
            <w:proofErr w:type="spellStart"/>
            <w:r w:rsidRPr="00C00CDE">
              <w:rPr>
                <w:rFonts w:asciiTheme="minorHAnsi" w:hAnsiTheme="minorHAnsi" w:cstheme="minorHAnsi"/>
              </w:rPr>
              <w:t>handreling</w:t>
            </w:r>
            <w:proofErr w:type="spellEnd"/>
            <w:r w:rsidRPr="00C00CDE">
              <w:rPr>
                <w:rFonts w:asciiTheme="minorHAnsi" w:hAnsiTheme="minorHAnsi" w:cstheme="minorHAnsi"/>
              </w:rPr>
              <w:t xml:space="preserve"> przy zejściówce; Lodówka w blacie kambuza; Dostawki spania w mesie po obu stronach; d</w:t>
            </w:r>
            <w:r w:rsidRPr="00C00CDE">
              <w:rPr>
                <w:rFonts w:asciiTheme="minorHAnsi" w:eastAsia="Times New Roman" w:hAnsiTheme="minorHAnsi" w:cstheme="minorHAnsi"/>
              </w:rPr>
              <w:t>odatkowe uchwyty/</w:t>
            </w:r>
            <w:proofErr w:type="spellStart"/>
            <w:r w:rsidRPr="00C00CDE">
              <w:rPr>
                <w:rFonts w:asciiTheme="minorHAnsi" w:eastAsia="Times New Roman" w:hAnsiTheme="minorHAnsi" w:cstheme="minorHAnsi"/>
              </w:rPr>
              <w:t>handrelingi</w:t>
            </w:r>
            <w:proofErr w:type="spellEnd"/>
            <w:r w:rsidRPr="00C00CDE">
              <w:rPr>
                <w:rFonts w:asciiTheme="minorHAnsi" w:eastAsia="Times New Roman" w:hAnsiTheme="minorHAnsi" w:cstheme="minorHAnsi"/>
              </w:rPr>
              <w:t xml:space="preserve"> w kokpicie/mesie/kabinie WC 5szt - ułatwiające poruszanie się osobom z niepełnosprawnościami</w:t>
            </w:r>
          </w:p>
          <w:p w14:paraId="5A3FD01B" w14:textId="215FBAA7" w:rsidR="008B343F" w:rsidRPr="00C00CDE" w:rsidRDefault="008B343F" w:rsidP="001615BB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</w:rPr>
            </w:pPr>
            <w:r w:rsidRPr="00C00CDE">
              <w:rPr>
                <w:rFonts w:asciiTheme="minorHAnsi" w:hAnsiTheme="minorHAnsi" w:cstheme="minorHAnsi"/>
                <w:b/>
                <w:bCs/>
              </w:rPr>
              <w:t>Kadłub i pokład:</w:t>
            </w:r>
            <w:r w:rsidRPr="00C00CDE">
              <w:rPr>
                <w:rFonts w:asciiTheme="minorHAnsi" w:hAnsiTheme="minorHAnsi" w:cstheme="minorHAnsi"/>
              </w:rPr>
              <w:t xml:space="preserve"> laminat poliestrowo-szklany lub równoważny, żelkot wykonany natryskiem o zwiększonej odporności na osmozę, wzmocniona strefa denna, dziobnica oraz strefa podwięzi wantowych, kolor biały, </w:t>
            </w:r>
            <w:r w:rsidR="001615BB" w:rsidRPr="00A26A3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laminatowa platforma dziobowa z miejscem i </w:t>
            </w:r>
            <w:r w:rsidR="001615BB" w:rsidRPr="00A26A3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lastRenderedPageBreak/>
              <w:t>rolk</w:t>
            </w:r>
            <w:r w:rsidR="001615BB">
              <w:rPr>
                <w:rFonts w:cstheme="minorHAnsi"/>
                <w:color w:val="000000" w:themeColor="text1"/>
                <w:shd w:val="clear" w:color="auto" w:fill="FFFFFF"/>
              </w:rPr>
              <w:t>ą</w:t>
            </w:r>
            <w:r w:rsidR="001615BB" w:rsidRPr="00A26A3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na </w:t>
            </w:r>
            <w:proofErr w:type="gramStart"/>
            <w:r w:rsidR="001615BB" w:rsidRPr="00A26A3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kotwicę </w:t>
            </w:r>
            <w:r w:rsidRPr="00C00CDE">
              <w:rPr>
                <w:rFonts w:asciiTheme="minorHAnsi" w:hAnsiTheme="minorHAnsi" w:cstheme="minorHAnsi"/>
              </w:rPr>
              <w:t>;</w:t>
            </w:r>
            <w:proofErr w:type="gramEnd"/>
            <w:r w:rsidRPr="00C00CDE">
              <w:rPr>
                <w:rFonts w:asciiTheme="minorHAnsi" w:hAnsiTheme="minorHAnsi" w:cstheme="minorHAnsi"/>
              </w:rPr>
              <w:t xml:space="preserve"> dodatkowe knagi na śródokręciu; </w:t>
            </w:r>
            <w:proofErr w:type="spellStart"/>
            <w:r w:rsidRPr="00C00CDE">
              <w:rPr>
                <w:rFonts w:asciiTheme="minorHAnsi" w:hAnsiTheme="minorHAnsi" w:cstheme="minorHAnsi"/>
              </w:rPr>
              <w:t>antyosmoza</w:t>
            </w:r>
            <w:proofErr w:type="spellEnd"/>
            <w:r w:rsidRPr="00C00CDE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C00CDE">
              <w:rPr>
                <w:rFonts w:asciiTheme="minorHAnsi" w:hAnsiTheme="minorHAnsi" w:cstheme="minorHAnsi"/>
              </w:rPr>
              <w:t>antyfouling</w:t>
            </w:r>
            <w:proofErr w:type="spellEnd"/>
            <w:r w:rsidRPr="00C00CDE">
              <w:rPr>
                <w:rFonts w:asciiTheme="minorHAnsi" w:hAnsiTheme="minorHAnsi" w:cstheme="minorHAnsi"/>
              </w:rPr>
              <w:t xml:space="preserve"> </w:t>
            </w:r>
          </w:p>
          <w:p w14:paraId="5D1F8502" w14:textId="75BFC99C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b/>
                <w:bCs/>
                <w:sz w:val="24"/>
                <w:szCs w:val="24"/>
              </w:rPr>
              <w:t>Deck</w:t>
            </w:r>
            <w:r w:rsidRPr="00C00CDE">
              <w:rPr>
                <w:rFonts w:cstheme="minorHAnsi"/>
                <w:sz w:val="24"/>
                <w:szCs w:val="24"/>
              </w:rPr>
              <w:t xml:space="preserve">: laminat poliestrowo-szklany z integralnymi powierzchniami antypoślizgowymi, żelkot wykonany natryskiem, dodatkowe wzmocnienia w miejscach okuć, kolor biały, forpik - komora kotwiczna z miejscem na butlę gazową, okna z PMMA,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sztorcklapla</w:t>
            </w:r>
            <w:proofErr w:type="spellEnd"/>
            <w:r w:rsidRPr="00C00CDE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suwklapa</w:t>
            </w:r>
            <w:proofErr w:type="spellEnd"/>
            <w:r w:rsidRPr="00C00CDE">
              <w:rPr>
                <w:rFonts w:cstheme="minorHAnsi"/>
                <w:sz w:val="24"/>
                <w:szCs w:val="24"/>
              </w:rPr>
              <w:t xml:space="preserve"> z PMMA, miejsce do przechowania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sztorcklapy</w:t>
            </w:r>
            <w:proofErr w:type="spellEnd"/>
            <w:r w:rsidRPr="00C00CDE">
              <w:rPr>
                <w:rFonts w:cstheme="minorHAnsi"/>
                <w:sz w:val="24"/>
                <w:szCs w:val="24"/>
              </w:rPr>
              <w:t xml:space="preserve"> na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suwklapie</w:t>
            </w:r>
            <w:proofErr w:type="spellEnd"/>
            <w:r w:rsidRPr="00C00CDE">
              <w:rPr>
                <w:rFonts w:cstheme="minorHAnsi"/>
                <w:sz w:val="24"/>
                <w:szCs w:val="24"/>
              </w:rPr>
              <w:t xml:space="preserve">, 2 bakisty kokpitowe, bakista centralna; kosz dziobowy i kosze rufowe; podwójny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sztormreling</w:t>
            </w:r>
            <w:proofErr w:type="spellEnd"/>
            <w:r w:rsidRPr="00C00CDE">
              <w:rPr>
                <w:rFonts w:cstheme="minorHAnsi"/>
                <w:sz w:val="24"/>
                <w:szCs w:val="24"/>
              </w:rPr>
              <w:t>, okucia wykonane ze stali nierdzewnej polerowanej, 2 kabestany fałowe, 2 kabestany szotowe z knagą szczękową, 2 stopery potrójne, 2 wózki szotowe, 2 potrójne bloki pokładowe, talia szotów grota,  urządzenie sterowe z rumplem, wieszaki do lin w kokpicie</w:t>
            </w:r>
          </w:p>
          <w:p w14:paraId="1FA27169" w14:textId="77777777" w:rsidR="008B343F" w:rsidRPr="00C00CDE" w:rsidRDefault="008B343F" w:rsidP="001615B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00CDE">
              <w:rPr>
                <w:rFonts w:cstheme="minorHAnsi"/>
                <w:b/>
                <w:bCs/>
                <w:sz w:val="24"/>
                <w:szCs w:val="24"/>
              </w:rPr>
              <w:t>Maszt, takielunek:</w:t>
            </w:r>
            <w:r w:rsidRPr="00C00CDE">
              <w:rPr>
                <w:rFonts w:cstheme="minorHAnsi"/>
                <w:sz w:val="24"/>
                <w:szCs w:val="24"/>
              </w:rPr>
              <w:t xml:space="preserve"> maszt i bom anodowany z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okuciami</w:t>
            </w:r>
            <w:proofErr w:type="spellEnd"/>
            <w:r w:rsidRPr="00C00CDE">
              <w:rPr>
                <w:rFonts w:cstheme="minorHAnsi"/>
                <w:sz w:val="24"/>
                <w:szCs w:val="24"/>
              </w:rPr>
              <w:t xml:space="preserve">, ściągacze, olinowanie stałe (sztag, wanty, achtersztag) z liny stalowej nierdzewnej, Stenwanty umieszczone zewnętrznie; olinowanie ruchome (fał grota, fał foka, topenanta, szoty foka, szoty grota, fał i kontrafał płetwy sterowej), grot </w:t>
            </w:r>
            <w:proofErr w:type="spellStart"/>
            <w:r w:rsidRPr="00C00CDE">
              <w:rPr>
                <w:rFonts w:cstheme="minorHAnsi"/>
                <w:sz w:val="24"/>
                <w:szCs w:val="24"/>
              </w:rPr>
              <w:t>pe</w:t>
            </w:r>
            <w:r>
              <w:rPr>
                <w:rFonts w:cstheme="minorHAnsi"/>
                <w:sz w:val="24"/>
                <w:szCs w:val="24"/>
              </w:rPr>
              <w:t>ł</w:t>
            </w:r>
            <w:r w:rsidRPr="00C00CDE">
              <w:rPr>
                <w:rFonts w:cstheme="minorHAnsi"/>
                <w:sz w:val="24"/>
                <w:szCs w:val="24"/>
              </w:rPr>
              <w:t>nolistwowy</w:t>
            </w:r>
            <w:proofErr w:type="spellEnd"/>
            <w:r w:rsidRPr="00C00CDE">
              <w:rPr>
                <w:rFonts w:cstheme="minorHAnsi"/>
                <w:sz w:val="24"/>
                <w:szCs w:val="24"/>
              </w:rPr>
              <w:t xml:space="preserve"> na pełzaczach, fok, drabinka rufowa, talia achtersztagu, obciągacz bomu z knagą szczękową, relingi, kosze dziobowe i rufowe, </w:t>
            </w:r>
          </w:p>
          <w:p w14:paraId="098FCFD7" w14:textId="35E59BDE" w:rsidR="008B343F" w:rsidRPr="001E47E5" w:rsidRDefault="008B343F" w:rsidP="001615BB">
            <w:pPr>
              <w:pStyle w:val="Default"/>
              <w:numPr>
                <w:ilvl w:val="0"/>
                <w:numId w:val="46"/>
              </w:numPr>
              <w:jc w:val="both"/>
              <w:rPr>
                <w:rFonts w:eastAsia="Times New Roman" w:cstheme="minorHAnsi"/>
                <w:bCs/>
              </w:rPr>
            </w:pPr>
            <w:r w:rsidRPr="00C70217">
              <w:rPr>
                <w:rFonts w:asciiTheme="minorHAnsi" w:eastAsia="Times New Roman" w:hAnsiTheme="minorHAnsi" w:cstheme="minorHAnsi"/>
                <w:b/>
                <w:bCs/>
              </w:rPr>
              <w:t>Silnik:</w:t>
            </w:r>
            <w:r w:rsidRPr="00C00CDE">
              <w:rPr>
                <w:rFonts w:asciiTheme="minorHAnsi" w:eastAsia="Times New Roman" w:hAnsiTheme="minorHAnsi" w:cstheme="minorHAnsi"/>
              </w:rPr>
              <w:t xml:space="preserve"> Silnik 24V - bank baterii 1h pływania na maksymalnych obrotach- AGM; Montaż i uruchomienie nowego silnika zaburtowego z ręcznym rozruchem (z podłączeniem ładowania)</w:t>
            </w:r>
          </w:p>
        </w:tc>
        <w:tc>
          <w:tcPr>
            <w:tcW w:w="3915" w:type="dxa"/>
          </w:tcPr>
          <w:p w14:paraId="6D2515E3" w14:textId="77777777" w:rsidR="008B343F" w:rsidRPr="001E47E5" w:rsidRDefault="008B343F" w:rsidP="008B343F">
            <w:pPr>
              <w:pStyle w:val="Akapitzlist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B343F" w:rsidRPr="001E47E5" w14:paraId="55FED093" w14:textId="77777777" w:rsidTr="00B94EB7">
        <w:trPr>
          <w:trHeight w:val="12510"/>
        </w:trPr>
        <w:tc>
          <w:tcPr>
            <w:tcW w:w="5441" w:type="dxa"/>
            <w:vMerge/>
          </w:tcPr>
          <w:p w14:paraId="6073F3AC" w14:textId="71ACF540" w:rsidR="008B343F" w:rsidRPr="00C00CDE" w:rsidRDefault="008B343F" w:rsidP="008B343F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3915" w:type="dxa"/>
          </w:tcPr>
          <w:p w14:paraId="5B57E526" w14:textId="77777777" w:rsidR="008B343F" w:rsidRPr="001E47E5" w:rsidRDefault="008B343F" w:rsidP="008B343F">
            <w:pPr>
              <w:pStyle w:val="Akapitzlist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B343F" w:rsidRPr="001E47E5" w14:paraId="0043301F" w14:textId="77777777" w:rsidTr="00AD3E4A">
        <w:trPr>
          <w:trHeight w:val="12510"/>
        </w:trPr>
        <w:tc>
          <w:tcPr>
            <w:tcW w:w="5441" w:type="dxa"/>
            <w:vMerge/>
          </w:tcPr>
          <w:p w14:paraId="6E22C944" w14:textId="33260588" w:rsidR="008B343F" w:rsidRPr="00C00CDE" w:rsidRDefault="008B343F" w:rsidP="008B343F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3915" w:type="dxa"/>
          </w:tcPr>
          <w:p w14:paraId="4790275F" w14:textId="77777777" w:rsidR="008B343F" w:rsidRPr="001E47E5" w:rsidRDefault="008B343F" w:rsidP="008B343F">
            <w:pPr>
              <w:pStyle w:val="Akapitzlist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B343F" w:rsidRPr="001E47E5" w14:paraId="63A8CA78" w14:textId="77777777" w:rsidTr="0014304E">
        <w:trPr>
          <w:trHeight w:val="6250"/>
        </w:trPr>
        <w:tc>
          <w:tcPr>
            <w:tcW w:w="5441" w:type="dxa"/>
            <w:vMerge/>
          </w:tcPr>
          <w:p w14:paraId="18CF1623" w14:textId="0B9A3FAE" w:rsidR="008B343F" w:rsidRPr="00C00CDE" w:rsidRDefault="008B343F" w:rsidP="008B343F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5" w:type="dxa"/>
          </w:tcPr>
          <w:p w14:paraId="5B90F8E2" w14:textId="77777777" w:rsidR="008B343F" w:rsidRPr="001E47E5" w:rsidRDefault="008B343F" w:rsidP="008B343F">
            <w:pPr>
              <w:pStyle w:val="Akapitzlist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31D095B2" w14:textId="77777777" w:rsidR="00020CB6" w:rsidRPr="001E47E5" w:rsidRDefault="00020CB6" w:rsidP="00A32113">
      <w:pPr>
        <w:pStyle w:val="Akapitzlist"/>
        <w:rPr>
          <w:rFonts w:eastAsia="Times New Roman" w:cstheme="minorHAnsi"/>
          <w:b/>
          <w:sz w:val="24"/>
          <w:szCs w:val="24"/>
        </w:rPr>
      </w:pPr>
    </w:p>
    <w:p w14:paraId="2A0BA4BB" w14:textId="01623322" w:rsidR="00D001B9" w:rsidRPr="001E47E5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eastAsia="Times New Roman" w:cstheme="minorHAnsi"/>
          <w:sz w:val="24"/>
          <w:szCs w:val="24"/>
        </w:rPr>
      </w:pPr>
      <w:r w:rsidRPr="001E47E5">
        <w:rPr>
          <w:rFonts w:eastAsia="Times New Roman" w:cstheme="minorHAnsi"/>
          <w:b/>
          <w:sz w:val="24"/>
          <w:szCs w:val="24"/>
        </w:rPr>
        <w:t>Okres gwarancji</w:t>
      </w:r>
      <w:r w:rsidR="001615BB">
        <w:rPr>
          <w:rFonts w:eastAsia="Times New Roman" w:cstheme="minorHAnsi"/>
          <w:b/>
          <w:sz w:val="24"/>
          <w:szCs w:val="24"/>
        </w:rPr>
        <w:t xml:space="preserve"> (min. 24 miesiące</w:t>
      </w:r>
      <w:proofErr w:type="gramStart"/>
      <w:r w:rsidR="001615BB">
        <w:rPr>
          <w:rFonts w:eastAsia="Times New Roman" w:cstheme="minorHAnsi"/>
          <w:b/>
          <w:sz w:val="24"/>
          <w:szCs w:val="24"/>
        </w:rPr>
        <w:t>)</w:t>
      </w:r>
      <w:r w:rsidRPr="001E47E5">
        <w:rPr>
          <w:rFonts w:eastAsia="Times New Roman" w:cstheme="minorHAnsi"/>
          <w:b/>
          <w:sz w:val="24"/>
          <w:szCs w:val="24"/>
        </w:rPr>
        <w:t>:</w:t>
      </w:r>
      <w:r w:rsidRPr="001E47E5">
        <w:rPr>
          <w:rFonts w:eastAsia="Times New Roman" w:cstheme="minorHAnsi"/>
          <w:sz w:val="24"/>
          <w:szCs w:val="24"/>
        </w:rPr>
        <w:t>…</w:t>
      </w:r>
      <w:proofErr w:type="gramEnd"/>
      <w:r w:rsidRPr="001E47E5">
        <w:rPr>
          <w:rFonts w:eastAsia="Times New Roman" w:cstheme="minorHAnsi"/>
          <w:sz w:val="24"/>
          <w:szCs w:val="24"/>
        </w:rPr>
        <w:t>………………………. miesięcy.</w:t>
      </w:r>
    </w:p>
    <w:p w14:paraId="1BBB7653" w14:textId="77777777" w:rsidR="00D001B9" w:rsidRPr="001E47E5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eastAsia="Times New Roman" w:cstheme="minorHAnsi"/>
          <w:sz w:val="24"/>
          <w:szCs w:val="24"/>
        </w:rPr>
      </w:pPr>
      <w:r w:rsidRPr="001E47E5">
        <w:rPr>
          <w:rFonts w:eastAsia="Times New Roman" w:cstheme="minorHAnsi"/>
          <w:b/>
          <w:sz w:val="24"/>
          <w:szCs w:val="24"/>
        </w:rPr>
        <w:t xml:space="preserve">Czas reakcji </w:t>
      </w:r>
      <w:proofErr w:type="gramStart"/>
      <w:r w:rsidRPr="001E47E5">
        <w:rPr>
          <w:rFonts w:eastAsia="Times New Roman" w:cstheme="minorHAnsi"/>
          <w:b/>
          <w:sz w:val="24"/>
          <w:szCs w:val="24"/>
        </w:rPr>
        <w:t>serwisu:</w:t>
      </w:r>
      <w:r w:rsidRPr="001E47E5">
        <w:rPr>
          <w:rFonts w:eastAsia="Times New Roman" w:cstheme="minorHAnsi"/>
          <w:sz w:val="24"/>
          <w:szCs w:val="24"/>
        </w:rPr>
        <w:t>................................</w:t>
      </w:r>
      <w:proofErr w:type="gramEnd"/>
      <w:r w:rsidRPr="001E47E5">
        <w:rPr>
          <w:rFonts w:eastAsia="Times New Roman" w:cstheme="minorHAnsi"/>
          <w:sz w:val="24"/>
          <w:szCs w:val="24"/>
        </w:rPr>
        <w:t>godzin.</w:t>
      </w:r>
    </w:p>
    <w:p w14:paraId="01B70035" w14:textId="77777777" w:rsidR="00D001B9" w:rsidRPr="001E47E5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eastAsia="Times New Roman" w:cstheme="minorHAnsi"/>
          <w:sz w:val="24"/>
          <w:szCs w:val="24"/>
        </w:rPr>
      </w:pPr>
      <w:r w:rsidRPr="001E47E5">
        <w:rPr>
          <w:rFonts w:cstheme="minorHAnsi"/>
          <w:b/>
          <w:w w:val="105"/>
          <w:sz w:val="24"/>
          <w:szCs w:val="24"/>
        </w:rPr>
        <w:t xml:space="preserve">Termin realizacji przedmiotu </w:t>
      </w:r>
      <w:proofErr w:type="gramStart"/>
      <w:r w:rsidRPr="001E47E5">
        <w:rPr>
          <w:rFonts w:cstheme="minorHAnsi"/>
          <w:b/>
          <w:w w:val="105"/>
          <w:sz w:val="24"/>
          <w:szCs w:val="24"/>
        </w:rPr>
        <w:t>zamówienia</w:t>
      </w:r>
      <w:r w:rsidRPr="001E47E5">
        <w:rPr>
          <w:rFonts w:cstheme="minorHAnsi"/>
          <w:w w:val="105"/>
          <w:sz w:val="24"/>
          <w:szCs w:val="24"/>
        </w:rPr>
        <w:t>:…</w:t>
      </w:r>
      <w:proofErr w:type="gramEnd"/>
      <w:r w:rsidRPr="001E47E5">
        <w:rPr>
          <w:rFonts w:cstheme="minorHAnsi"/>
          <w:w w:val="105"/>
          <w:sz w:val="24"/>
          <w:szCs w:val="24"/>
        </w:rPr>
        <w:t>…………………….............</w:t>
      </w:r>
    </w:p>
    <w:p w14:paraId="648FB19E" w14:textId="77777777" w:rsidR="00D001B9" w:rsidRPr="001E47E5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eastAsia="Times New Roman" w:cstheme="minorHAnsi"/>
          <w:sz w:val="24"/>
          <w:szCs w:val="24"/>
        </w:rPr>
      </w:pPr>
      <w:r w:rsidRPr="001E47E5">
        <w:rPr>
          <w:rFonts w:cstheme="minorHAnsi"/>
          <w:sz w:val="24"/>
          <w:szCs w:val="24"/>
        </w:rPr>
        <w:t>Termin związania ofertą wynosi 30 dni</w:t>
      </w:r>
      <w:r w:rsidR="00D001B9" w:rsidRPr="001E47E5">
        <w:rPr>
          <w:rFonts w:cstheme="minorHAnsi"/>
          <w:sz w:val="24"/>
          <w:szCs w:val="24"/>
        </w:rPr>
        <w:t xml:space="preserve"> </w:t>
      </w:r>
      <w:r w:rsidRPr="001E47E5">
        <w:rPr>
          <w:rFonts w:cstheme="minorHAnsi"/>
          <w:sz w:val="24"/>
          <w:szCs w:val="24"/>
        </w:rPr>
        <w:t>licząc od daty upływu terminu składania ofert.</w:t>
      </w:r>
    </w:p>
    <w:p w14:paraId="779DD55C" w14:textId="77777777" w:rsidR="00D001B9" w:rsidRPr="001E47E5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eastAsia="Times New Roman" w:cstheme="minorHAnsi"/>
          <w:sz w:val="24"/>
          <w:szCs w:val="24"/>
        </w:rPr>
      </w:pPr>
      <w:r w:rsidRPr="001E47E5">
        <w:rPr>
          <w:rFonts w:eastAsia="Times New Roman" w:cstheme="minorHAnsi"/>
          <w:sz w:val="24"/>
          <w:szCs w:val="24"/>
        </w:rPr>
        <w:t>Oświadczamy, że w cenie oferty zostały uwzględnione wszystkie koszty wykonania zamówienia</w:t>
      </w:r>
      <w:r w:rsidR="00AC5EE9" w:rsidRPr="001E47E5">
        <w:rPr>
          <w:rFonts w:eastAsia="Times New Roman" w:cstheme="minorHAnsi"/>
          <w:sz w:val="24"/>
          <w:szCs w:val="24"/>
        </w:rPr>
        <w:t xml:space="preserve"> i jego dostarczenia</w:t>
      </w:r>
      <w:r w:rsidRPr="001E47E5">
        <w:rPr>
          <w:rFonts w:eastAsia="Times New Roman" w:cstheme="minorHAnsi"/>
          <w:sz w:val="24"/>
          <w:szCs w:val="24"/>
        </w:rPr>
        <w:t>.</w:t>
      </w:r>
    </w:p>
    <w:p w14:paraId="7D0F2EE4" w14:textId="77777777" w:rsidR="00D63069" w:rsidRPr="001E47E5" w:rsidRDefault="00970627" w:rsidP="00D63069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eastAsia="Times New Roman" w:cstheme="minorHAnsi"/>
          <w:sz w:val="24"/>
          <w:szCs w:val="24"/>
        </w:rPr>
      </w:pPr>
      <w:r w:rsidRPr="001E47E5">
        <w:rPr>
          <w:rFonts w:eastAsia="Times New Roman" w:cstheme="minorHAnsi"/>
          <w:sz w:val="24"/>
          <w:szCs w:val="24"/>
        </w:rPr>
        <w:lastRenderedPageBreak/>
        <w:t>Ośw</w:t>
      </w:r>
      <w:r w:rsidR="00591E69" w:rsidRPr="001E47E5">
        <w:rPr>
          <w:rFonts w:eastAsia="Times New Roman" w:cstheme="minorHAnsi"/>
          <w:sz w:val="24"/>
          <w:szCs w:val="24"/>
        </w:rPr>
        <w:t>iadczamy, że zapoznaliśmy</w:t>
      </w:r>
      <w:r w:rsidRPr="001E47E5">
        <w:rPr>
          <w:rFonts w:eastAsia="Times New Roman" w:cstheme="minorHAnsi"/>
          <w:sz w:val="24"/>
          <w:szCs w:val="24"/>
        </w:rPr>
        <w:t xml:space="preserve"> się z treścią zapytania ofertowego i wszystkich załączników i nie wnosimy w stosunku do nich żadnych uwag.</w:t>
      </w:r>
    </w:p>
    <w:p w14:paraId="076BCEF8" w14:textId="77777777" w:rsidR="008B343F" w:rsidRPr="008B343F" w:rsidRDefault="00A32113" w:rsidP="001E47E5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E47E5">
        <w:rPr>
          <w:rFonts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jest</w:t>
      </w:r>
      <w:r w:rsidR="00D63069" w:rsidRPr="001E47E5">
        <w:rPr>
          <w:rFonts w:cstheme="minorHAnsi"/>
          <w:sz w:val="24"/>
          <w:szCs w:val="24"/>
        </w:rPr>
        <w:t xml:space="preserve"> </w:t>
      </w:r>
    </w:p>
    <w:p w14:paraId="4A86E66D" w14:textId="26E9FC04" w:rsidR="00BF4CD7" w:rsidRPr="008B343F" w:rsidRDefault="008B343F" w:rsidP="008B3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343F">
        <w:rPr>
          <w:rFonts w:eastAsia="Times New Roman" w:cstheme="minorHAnsi"/>
          <w:b/>
          <w:bCs/>
          <w:sz w:val="24"/>
          <w:szCs w:val="24"/>
          <w:lang w:eastAsia="pl-PL"/>
        </w:rPr>
        <w:t>ANNA HASZCZYN "GWAREK MAZURY"</w:t>
      </w:r>
      <w:r w:rsidR="00A32113" w:rsidRPr="008B343F">
        <w:rPr>
          <w:rFonts w:cstheme="minorHAnsi"/>
          <w:sz w:val="24"/>
          <w:szCs w:val="24"/>
        </w:rPr>
        <w:t>***</w:t>
      </w:r>
    </w:p>
    <w:p w14:paraId="3442B858" w14:textId="77777777" w:rsidR="00C026F3" w:rsidRPr="001E47E5" w:rsidRDefault="00C026F3" w:rsidP="00C026F3">
      <w:pPr>
        <w:pStyle w:val="Akapitzlist"/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eastAsia="Times New Roman" w:cstheme="minorHAnsi"/>
          <w:sz w:val="24"/>
          <w:szCs w:val="24"/>
        </w:rPr>
      </w:pPr>
    </w:p>
    <w:p w14:paraId="7EA6CC26" w14:textId="77777777" w:rsidR="00A32113" w:rsidRPr="001E47E5" w:rsidRDefault="00A32113" w:rsidP="00F17415">
      <w:pPr>
        <w:tabs>
          <w:tab w:val="left" w:pos="3514"/>
        </w:tabs>
        <w:spacing w:after="0" w:line="240" w:lineRule="auto"/>
        <w:ind w:right="23"/>
        <w:jc w:val="both"/>
        <w:rPr>
          <w:rFonts w:cstheme="minorHAnsi"/>
          <w:i/>
          <w:w w:val="105"/>
          <w:sz w:val="24"/>
          <w:szCs w:val="24"/>
        </w:rPr>
      </w:pPr>
      <w:r w:rsidRPr="001E47E5">
        <w:rPr>
          <w:rFonts w:cstheme="minorHAnsi"/>
          <w:i/>
          <w:w w:val="105"/>
          <w:sz w:val="24"/>
          <w:szCs w:val="24"/>
        </w:rPr>
        <w:t>***</w:t>
      </w:r>
      <w:r w:rsidRPr="001E47E5">
        <w:rPr>
          <w:rFonts w:cstheme="minorHAnsi"/>
          <w:i/>
          <w:sz w:val="24"/>
          <w:szCs w:val="24"/>
        </w:rPr>
        <w:t xml:space="preserve"> </w:t>
      </w:r>
      <w:r w:rsidRPr="001E47E5">
        <w:rPr>
          <w:rFonts w:cstheme="minorHAnsi"/>
          <w:i/>
          <w:w w:val="105"/>
          <w:sz w:val="24"/>
          <w:szCs w:val="24"/>
        </w:rPr>
        <w:t>w przypadku, gdy Wykonawca nie przekazuje danych osobowych innych niż bezpośrednio jego dotyczących lub zachodzi wyłączenie stosowania obowiązku informacyjnego, stosowanie do art. 13 ust. 4 lub art. 14 ust. 5 RODO Wykonawca nie składa treści oświadczenia (usunięcie treści oświadczenia np. przez jego wykreślenie).</w:t>
      </w:r>
    </w:p>
    <w:p w14:paraId="5FF2D93F" w14:textId="77777777" w:rsidR="00970627" w:rsidRPr="001E47E5" w:rsidRDefault="00A32113" w:rsidP="00F17415">
      <w:pPr>
        <w:tabs>
          <w:tab w:val="left" w:pos="3514"/>
        </w:tabs>
        <w:spacing w:after="0" w:line="240" w:lineRule="auto"/>
        <w:ind w:right="23"/>
        <w:jc w:val="both"/>
        <w:rPr>
          <w:rFonts w:cstheme="minorHAnsi"/>
          <w:i/>
          <w:w w:val="105"/>
          <w:sz w:val="24"/>
          <w:szCs w:val="24"/>
        </w:rPr>
      </w:pPr>
      <w:r w:rsidRPr="001E47E5">
        <w:rPr>
          <w:rFonts w:cstheme="minorHAnsi"/>
          <w:i/>
          <w:w w:val="105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02852114" w14:textId="77777777" w:rsidR="00A32113" w:rsidRPr="001E47E5" w:rsidRDefault="00A32113" w:rsidP="00970627">
      <w:pPr>
        <w:tabs>
          <w:tab w:val="left" w:pos="3514"/>
        </w:tabs>
        <w:spacing w:line="240" w:lineRule="auto"/>
        <w:ind w:right="20"/>
        <w:rPr>
          <w:rFonts w:cstheme="minorHAnsi"/>
          <w:w w:val="105"/>
          <w:sz w:val="24"/>
          <w:szCs w:val="24"/>
        </w:rPr>
      </w:pPr>
    </w:p>
    <w:p w14:paraId="4852B1EA" w14:textId="77777777" w:rsidR="00970627" w:rsidRPr="001E47E5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cstheme="minorHAnsi"/>
          <w:i/>
          <w:iCs/>
          <w:sz w:val="24"/>
          <w:szCs w:val="24"/>
        </w:rPr>
      </w:pPr>
      <w:r w:rsidRPr="001E47E5">
        <w:rPr>
          <w:rFonts w:cstheme="minorHAnsi"/>
          <w:i/>
          <w:iCs/>
          <w:sz w:val="24"/>
          <w:szCs w:val="24"/>
        </w:rPr>
        <w:t>…………………………………………………</w:t>
      </w:r>
    </w:p>
    <w:p w14:paraId="278039F3" w14:textId="77777777" w:rsidR="00970627" w:rsidRPr="001E47E5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cstheme="minorHAnsi"/>
          <w:sz w:val="24"/>
          <w:szCs w:val="24"/>
        </w:rPr>
      </w:pPr>
      <w:r w:rsidRPr="001E47E5">
        <w:rPr>
          <w:rFonts w:cstheme="minorHAnsi"/>
          <w:i/>
          <w:iCs/>
          <w:sz w:val="24"/>
          <w:szCs w:val="24"/>
        </w:rPr>
        <w:t>(Pieczęć firmowa i czytelny podpis osoby uprawnionej</w:t>
      </w:r>
      <w:r w:rsidR="00C026F3" w:rsidRPr="001E47E5">
        <w:rPr>
          <w:rFonts w:cstheme="minorHAnsi"/>
          <w:i/>
          <w:iCs/>
          <w:sz w:val="24"/>
          <w:szCs w:val="24"/>
        </w:rPr>
        <w:t xml:space="preserve"> </w:t>
      </w:r>
      <w:r w:rsidRPr="001E47E5">
        <w:rPr>
          <w:rFonts w:cstheme="minorHAnsi"/>
          <w:i/>
          <w:iCs/>
          <w:sz w:val="24"/>
          <w:szCs w:val="24"/>
        </w:rPr>
        <w:t>lub osób uprawnionych do</w:t>
      </w:r>
      <w:r w:rsidR="00C026F3" w:rsidRPr="001E47E5">
        <w:rPr>
          <w:rFonts w:cstheme="minorHAnsi"/>
          <w:i/>
          <w:iCs/>
          <w:sz w:val="24"/>
          <w:szCs w:val="24"/>
        </w:rPr>
        <w:t xml:space="preserve"> </w:t>
      </w:r>
      <w:r w:rsidRPr="001E47E5">
        <w:rPr>
          <w:rFonts w:cstheme="minorHAnsi"/>
          <w:i/>
          <w:iCs/>
          <w:sz w:val="24"/>
          <w:szCs w:val="24"/>
        </w:rPr>
        <w:t>reprezentowania Wykonawcy</w:t>
      </w:r>
      <w:r w:rsidR="00C026F3" w:rsidRPr="001E47E5">
        <w:rPr>
          <w:rFonts w:cstheme="minorHAnsi"/>
          <w:i/>
          <w:iCs/>
          <w:sz w:val="24"/>
          <w:szCs w:val="24"/>
        </w:rPr>
        <w:t xml:space="preserve"> </w:t>
      </w:r>
      <w:r w:rsidRPr="001E47E5">
        <w:rPr>
          <w:rFonts w:cstheme="minorHAnsi"/>
          <w:i/>
          <w:iCs/>
          <w:sz w:val="24"/>
          <w:szCs w:val="24"/>
        </w:rPr>
        <w:t>zgodnie z dokumentami rejestrowymi lub właściwym upoważnieniem)</w:t>
      </w:r>
    </w:p>
    <w:p w14:paraId="7D3BE4E2" w14:textId="77777777" w:rsidR="00970627" w:rsidRPr="001E47E5" w:rsidRDefault="00970627" w:rsidP="00970627">
      <w:pPr>
        <w:tabs>
          <w:tab w:val="left" w:pos="3514"/>
        </w:tabs>
        <w:spacing w:after="120" w:line="240" w:lineRule="auto"/>
        <w:ind w:right="20"/>
        <w:rPr>
          <w:rFonts w:cstheme="minorHAnsi"/>
          <w:w w:val="105"/>
          <w:sz w:val="24"/>
          <w:szCs w:val="24"/>
        </w:rPr>
      </w:pPr>
      <w:r w:rsidRPr="001E47E5">
        <w:rPr>
          <w:rFonts w:cstheme="minorHAnsi"/>
          <w:w w:val="105"/>
          <w:sz w:val="24"/>
          <w:szCs w:val="24"/>
        </w:rPr>
        <w:t>Załączniki:</w:t>
      </w:r>
    </w:p>
    <w:p w14:paraId="7DC8A87C" w14:textId="77777777" w:rsidR="00970627" w:rsidRPr="001E47E5" w:rsidRDefault="00970627" w:rsidP="00D27FBD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left="284" w:right="20" w:hanging="284"/>
        <w:contextualSpacing w:val="0"/>
        <w:rPr>
          <w:rFonts w:cstheme="minorHAnsi"/>
          <w:w w:val="105"/>
          <w:sz w:val="24"/>
          <w:szCs w:val="24"/>
        </w:rPr>
      </w:pPr>
    </w:p>
    <w:p w14:paraId="15F49CF4" w14:textId="77777777" w:rsidR="00970627" w:rsidRPr="001E47E5" w:rsidRDefault="00970627" w:rsidP="00970627">
      <w:pPr>
        <w:tabs>
          <w:tab w:val="left" w:pos="3514"/>
        </w:tabs>
        <w:suppressAutoHyphens/>
        <w:spacing w:after="120" w:line="240" w:lineRule="auto"/>
        <w:ind w:right="20"/>
        <w:rPr>
          <w:rFonts w:cstheme="minorHAnsi"/>
          <w:w w:val="105"/>
          <w:sz w:val="24"/>
          <w:szCs w:val="24"/>
        </w:rPr>
      </w:pPr>
      <w:r w:rsidRPr="001E47E5">
        <w:rPr>
          <w:rFonts w:cstheme="minorHAnsi"/>
          <w:w w:val="105"/>
          <w:sz w:val="24"/>
          <w:szCs w:val="24"/>
        </w:rPr>
        <w:t>2.</w:t>
      </w:r>
    </w:p>
    <w:p w14:paraId="6435F283" w14:textId="77777777" w:rsidR="00DF2E6A" w:rsidRPr="001E47E5" w:rsidRDefault="00DF2E6A" w:rsidP="00970627">
      <w:pPr>
        <w:tabs>
          <w:tab w:val="left" w:pos="3514"/>
        </w:tabs>
        <w:suppressAutoHyphens/>
        <w:spacing w:after="120" w:line="240" w:lineRule="auto"/>
        <w:ind w:right="20"/>
        <w:rPr>
          <w:rFonts w:cstheme="minorHAnsi"/>
          <w:w w:val="105"/>
          <w:sz w:val="24"/>
          <w:szCs w:val="24"/>
        </w:rPr>
      </w:pPr>
      <w:r w:rsidRPr="001E47E5">
        <w:rPr>
          <w:rFonts w:cstheme="minorHAnsi"/>
          <w:w w:val="105"/>
          <w:sz w:val="24"/>
          <w:szCs w:val="24"/>
        </w:rPr>
        <w:t xml:space="preserve">3. </w:t>
      </w:r>
    </w:p>
    <w:p w14:paraId="775712EF" w14:textId="1977048F" w:rsidR="00970627" w:rsidRPr="001E47E5" w:rsidRDefault="00970627" w:rsidP="006A35C8">
      <w:pPr>
        <w:spacing w:after="0" w:line="240" w:lineRule="auto"/>
        <w:rPr>
          <w:rFonts w:cstheme="minorHAnsi"/>
          <w:sz w:val="24"/>
          <w:szCs w:val="24"/>
        </w:rPr>
      </w:pPr>
    </w:p>
    <w:sectPr w:rsidR="00970627" w:rsidRPr="001E47E5" w:rsidSect="00DF0705">
      <w:headerReference w:type="default" r:id="rId8"/>
      <w:footerReference w:type="default" r:id="rId9"/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2D5C3" w14:textId="77777777" w:rsidR="00DB63FA" w:rsidRDefault="00DB63FA">
      <w:pPr>
        <w:spacing w:after="0" w:line="240" w:lineRule="auto"/>
      </w:pPr>
      <w:r>
        <w:separator/>
      </w:r>
    </w:p>
  </w:endnote>
  <w:endnote w:type="continuationSeparator" w:id="0">
    <w:p w14:paraId="799750C7" w14:textId="77777777" w:rsidR="00DB63FA" w:rsidRDefault="00DB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5599150"/>
      <w:docPartObj>
        <w:docPartGallery w:val="Page Numbers (Bottom of Page)"/>
        <w:docPartUnique/>
      </w:docPartObj>
    </w:sdtPr>
    <w:sdtContent>
      <w:p w14:paraId="2AF7B609" w14:textId="77777777" w:rsidR="009074E8" w:rsidRDefault="009074E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747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C0F5394" w14:textId="77777777" w:rsidR="009074E8" w:rsidRDefault="00907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12DE" w14:textId="77777777" w:rsidR="00DB63FA" w:rsidRDefault="00DB63FA">
      <w:pPr>
        <w:spacing w:after="0" w:line="240" w:lineRule="auto"/>
      </w:pPr>
      <w:r>
        <w:separator/>
      </w:r>
    </w:p>
  </w:footnote>
  <w:footnote w:type="continuationSeparator" w:id="0">
    <w:p w14:paraId="56FDE5F3" w14:textId="77777777" w:rsidR="00DB63FA" w:rsidRDefault="00DB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6A56" w14:textId="5DDBD6A5" w:rsidR="009074E8" w:rsidRDefault="008B343F" w:rsidP="00DF0705">
    <w:pPr>
      <w:rPr>
        <w:color w:val="365F91"/>
      </w:rPr>
    </w:pPr>
    <w:r>
      <w:rPr>
        <w:noProof/>
      </w:rPr>
      <w:drawing>
        <wp:inline distT="0" distB="0" distL="0" distR="0" wp14:anchorId="55C66530" wp14:editId="1FCE736D">
          <wp:extent cx="5760720" cy="737235"/>
          <wp:effectExtent l="0" t="0" r="5080" b="0"/>
          <wp:docPr id="948412482" name="Obraz 1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412482" name="Obraz 1" descr="Obraz zawierający tekst, Czcionka, zrzut ekranu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62336" w14:textId="77777777" w:rsidR="009074E8" w:rsidRDefault="009074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70C9"/>
    <w:multiLevelType w:val="hybridMultilevel"/>
    <w:tmpl w:val="FAAC3242"/>
    <w:lvl w:ilvl="0" w:tplc="5FBAC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045"/>
    <w:multiLevelType w:val="hybridMultilevel"/>
    <w:tmpl w:val="22EC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8B0"/>
    <w:multiLevelType w:val="hybridMultilevel"/>
    <w:tmpl w:val="31EEF7E6"/>
    <w:lvl w:ilvl="0" w:tplc="D068B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1206"/>
    <w:multiLevelType w:val="hybridMultilevel"/>
    <w:tmpl w:val="30162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58C"/>
    <w:multiLevelType w:val="hybridMultilevel"/>
    <w:tmpl w:val="FECCA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4E0A15"/>
    <w:multiLevelType w:val="hybridMultilevel"/>
    <w:tmpl w:val="DE42102A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26104"/>
    <w:multiLevelType w:val="hybridMultilevel"/>
    <w:tmpl w:val="5D12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D10"/>
    <w:multiLevelType w:val="hybridMultilevel"/>
    <w:tmpl w:val="8848A70C"/>
    <w:lvl w:ilvl="0" w:tplc="E95046CA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CD3634"/>
    <w:multiLevelType w:val="hybridMultilevel"/>
    <w:tmpl w:val="25883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42317"/>
    <w:multiLevelType w:val="hybridMultilevel"/>
    <w:tmpl w:val="A4920978"/>
    <w:lvl w:ilvl="0" w:tplc="6AF8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36D"/>
    <w:multiLevelType w:val="hybridMultilevel"/>
    <w:tmpl w:val="F920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E9E"/>
    <w:multiLevelType w:val="hybridMultilevel"/>
    <w:tmpl w:val="54CC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03811"/>
    <w:multiLevelType w:val="hybridMultilevel"/>
    <w:tmpl w:val="6C8A58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55704E"/>
    <w:multiLevelType w:val="hybridMultilevel"/>
    <w:tmpl w:val="4B50D038"/>
    <w:lvl w:ilvl="0" w:tplc="5ED6D2E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6AD05AD"/>
    <w:multiLevelType w:val="hybridMultilevel"/>
    <w:tmpl w:val="6AF8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3162D"/>
    <w:multiLevelType w:val="hybridMultilevel"/>
    <w:tmpl w:val="B784D150"/>
    <w:lvl w:ilvl="0" w:tplc="9F622024">
      <w:start w:val="1"/>
      <w:numFmt w:val="decimal"/>
      <w:lvlText w:val="%1."/>
      <w:lvlJc w:val="left"/>
      <w:pPr>
        <w:ind w:left="732" w:hanging="360"/>
      </w:pPr>
      <w:rPr>
        <w:rFonts w:ascii="Arial" w:eastAsia="Lucida Sans Unicode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28836D95"/>
    <w:multiLevelType w:val="hybridMultilevel"/>
    <w:tmpl w:val="E36A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2577"/>
    <w:multiLevelType w:val="hybridMultilevel"/>
    <w:tmpl w:val="63D20A8C"/>
    <w:lvl w:ilvl="0" w:tplc="5ED6D2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C074BAA"/>
    <w:multiLevelType w:val="hybridMultilevel"/>
    <w:tmpl w:val="1E423E24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8557B6"/>
    <w:multiLevelType w:val="hybridMultilevel"/>
    <w:tmpl w:val="72B4E2EC"/>
    <w:lvl w:ilvl="0" w:tplc="2EC45CA2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363B4"/>
    <w:multiLevelType w:val="hybridMultilevel"/>
    <w:tmpl w:val="5DAE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915BF"/>
    <w:multiLevelType w:val="hybridMultilevel"/>
    <w:tmpl w:val="E3F82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C4011"/>
    <w:multiLevelType w:val="hybridMultilevel"/>
    <w:tmpl w:val="C1300056"/>
    <w:lvl w:ilvl="0" w:tplc="3EDAB5B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CA6DA7"/>
    <w:multiLevelType w:val="hybridMultilevel"/>
    <w:tmpl w:val="D9BE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77A35"/>
    <w:multiLevelType w:val="hybridMultilevel"/>
    <w:tmpl w:val="1E3AE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C178A"/>
    <w:multiLevelType w:val="hybridMultilevel"/>
    <w:tmpl w:val="3CB44016"/>
    <w:lvl w:ilvl="0" w:tplc="FEC0C8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ED22EC44">
      <w:start w:val="16"/>
      <w:numFmt w:val="upperRoman"/>
      <w:lvlText w:val="%3."/>
      <w:lvlJc w:val="left"/>
      <w:pPr>
        <w:ind w:left="2700" w:hanging="72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C05F1"/>
    <w:multiLevelType w:val="hybridMultilevel"/>
    <w:tmpl w:val="1B0C0134"/>
    <w:lvl w:ilvl="0" w:tplc="6CE60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13E4C"/>
    <w:multiLevelType w:val="hybridMultilevel"/>
    <w:tmpl w:val="6150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649B5"/>
    <w:multiLevelType w:val="hybridMultilevel"/>
    <w:tmpl w:val="BFDA8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28D8"/>
    <w:multiLevelType w:val="hybridMultilevel"/>
    <w:tmpl w:val="51AED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C609AF"/>
    <w:multiLevelType w:val="hybridMultilevel"/>
    <w:tmpl w:val="B9E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97D"/>
    <w:multiLevelType w:val="hybridMultilevel"/>
    <w:tmpl w:val="BAB07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C02D0"/>
    <w:multiLevelType w:val="hybridMultilevel"/>
    <w:tmpl w:val="52BC8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1752F"/>
    <w:multiLevelType w:val="hybridMultilevel"/>
    <w:tmpl w:val="DFB824A6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E2A25"/>
    <w:multiLevelType w:val="hybridMultilevel"/>
    <w:tmpl w:val="F71EE63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2D1DB4"/>
    <w:multiLevelType w:val="hybridMultilevel"/>
    <w:tmpl w:val="5D12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2418"/>
    <w:multiLevelType w:val="hybridMultilevel"/>
    <w:tmpl w:val="AF2A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92323"/>
    <w:multiLevelType w:val="hybridMultilevel"/>
    <w:tmpl w:val="BA8C3EC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76AE4F5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2EE5E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6130A3"/>
    <w:multiLevelType w:val="hybridMultilevel"/>
    <w:tmpl w:val="137E246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DF1069"/>
    <w:multiLevelType w:val="hybridMultilevel"/>
    <w:tmpl w:val="395E5D68"/>
    <w:lvl w:ilvl="0" w:tplc="5FBAC9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0579CC"/>
    <w:multiLevelType w:val="hybridMultilevel"/>
    <w:tmpl w:val="FDB4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084C"/>
    <w:multiLevelType w:val="hybridMultilevel"/>
    <w:tmpl w:val="A1ACE7BC"/>
    <w:lvl w:ilvl="0" w:tplc="A2FC41D2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F1ACA"/>
    <w:multiLevelType w:val="hybridMultilevel"/>
    <w:tmpl w:val="99EC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279165">
    <w:abstractNumId w:val="12"/>
  </w:num>
  <w:num w:numId="2" w16cid:durableId="1136995007">
    <w:abstractNumId w:val="38"/>
  </w:num>
  <w:num w:numId="3" w16cid:durableId="533155082">
    <w:abstractNumId w:val="29"/>
  </w:num>
  <w:num w:numId="4" w16cid:durableId="1079911059">
    <w:abstractNumId w:val="18"/>
  </w:num>
  <w:num w:numId="5" w16cid:durableId="948465823">
    <w:abstractNumId w:val="0"/>
  </w:num>
  <w:num w:numId="6" w16cid:durableId="149249804">
    <w:abstractNumId w:val="7"/>
  </w:num>
  <w:num w:numId="7" w16cid:durableId="1660621584">
    <w:abstractNumId w:val="23"/>
  </w:num>
  <w:num w:numId="8" w16cid:durableId="609123557">
    <w:abstractNumId w:val="10"/>
  </w:num>
  <w:num w:numId="9" w16cid:durableId="673845533">
    <w:abstractNumId w:val="43"/>
  </w:num>
  <w:num w:numId="10" w16cid:durableId="856776987">
    <w:abstractNumId w:val="17"/>
  </w:num>
  <w:num w:numId="11" w16cid:durableId="160969272">
    <w:abstractNumId w:val="1"/>
  </w:num>
  <w:num w:numId="12" w16cid:durableId="598683170">
    <w:abstractNumId w:val="21"/>
  </w:num>
  <w:num w:numId="13" w16cid:durableId="1458331655">
    <w:abstractNumId w:val="16"/>
  </w:num>
  <w:num w:numId="14" w16cid:durableId="1051684480">
    <w:abstractNumId w:val="27"/>
  </w:num>
  <w:num w:numId="15" w16cid:durableId="1427265891">
    <w:abstractNumId w:val="28"/>
  </w:num>
  <w:num w:numId="16" w16cid:durableId="39525724">
    <w:abstractNumId w:val="4"/>
  </w:num>
  <w:num w:numId="17" w16cid:durableId="177930305">
    <w:abstractNumId w:val="34"/>
  </w:num>
  <w:num w:numId="18" w16cid:durableId="461458994">
    <w:abstractNumId w:val="15"/>
  </w:num>
  <w:num w:numId="19" w16cid:durableId="1763605138">
    <w:abstractNumId w:val="32"/>
  </w:num>
  <w:num w:numId="20" w16cid:durableId="971522143">
    <w:abstractNumId w:val="40"/>
  </w:num>
  <w:num w:numId="21" w16cid:durableId="2087922176">
    <w:abstractNumId w:val="45"/>
  </w:num>
  <w:num w:numId="22" w16cid:durableId="1039474000">
    <w:abstractNumId w:val="8"/>
  </w:num>
  <w:num w:numId="23" w16cid:durableId="799032706">
    <w:abstractNumId w:val="26"/>
  </w:num>
  <w:num w:numId="24" w16cid:durableId="171459725">
    <w:abstractNumId w:val="13"/>
  </w:num>
  <w:num w:numId="25" w16cid:durableId="1901362889">
    <w:abstractNumId w:val="39"/>
  </w:num>
  <w:num w:numId="26" w16cid:durableId="1155537278">
    <w:abstractNumId w:val="42"/>
  </w:num>
  <w:num w:numId="27" w16cid:durableId="337854650">
    <w:abstractNumId w:val="9"/>
  </w:num>
  <w:num w:numId="28" w16cid:durableId="638001636">
    <w:abstractNumId w:val="31"/>
  </w:num>
  <w:num w:numId="29" w16cid:durableId="2060860771">
    <w:abstractNumId w:val="41"/>
  </w:num>
  <w:num w:numId="30" w16cid:durableId="411658624">
    <w:abstractNumId w:val="19"/>
  </w:num>
  <w:num w:numId="31" w16cid:durableId="825128497">
    <w:abstractNumId w:val="5"/>
  </w:num>
  <w:num w:numId="32" w16cid:durableId="1822623125">
    <w:abstractNumId w:val="36"/>
  </w:num>
  <w:num w:numId="33" w16cid:durableId="643314468">
    <w:abstractNumId w:val="35"/>
  </w:num>
  <w:num w:numId="34" w16cid:durableId="1954751324">
    <w:abstractNumId w:val="33"/>
  </w:num>
  <w:num w:numId="35" w16cid:durableId="1440761636">
    <w:abstractNumId w:val="11"/>
  </w:num>
  <w:num w:numId="36" w16cid:durableId="83309282">
    <w:abstractNumId w:val="3"/>
  </w:num>
  <w:num w:numId="37" w16cid:durableId="377894235">
    <w:abstractNumId w:val="25"/>
  </w:num>
  <w:num w:numId="38" w16cid:durableId="1875076660">
    <w:abstractNumId w:val="37"/>
  </w:num>
  <w:num w:numId="39" w16cid:durableId="1260486539">
    <w:abstractNumId w:val="44"/>
  </w:num>
  <w:num w:numId="40" w16cid:durableId="1010762542">
    <w:abstractNumId w:val="24"/>
  </w:num>
  <w:num w:numId="41" w16cid:durableId="1690446113">
    <w:abstractNumId w:val="22"/>
  </w:num>
  <w:num w:numId="42" w16cid:durableId="1739282368">
    <w:abstractNumId w:val="30"/>
  </w:num>
  <w:num w:numId="43" w16cid:durableId="1539391020">
    <w:abstractNumId w:val="6"/>
  </w:num>
  <w:num w:numId="44" w16cid:durableId="298728003">
    <w:abstractNumId w:val="2"/>
  </w:num>
  <w:num w:numId="45" w16cid:durableId="1643270744">
    <w:abstractNumId w:val="20"/>
  </w:num>
  <w:num w:numId="46" w16cid:durableId="71816777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27"/>
    <w:rsid w:val="000002C9"/>
    <w:rsid w:val="00020CB6"/>
    <w:rsid w:val="00037471"/>
    <w:rsid w:val="00050866"/>
    <w:rsid w:val="00060071"/>
    <w:rsid w:val="000A1B1D"/>
    <w:rsid w:val="000B2DBF"/>
    <w:rsid w:val="000F034E"/>
    <w:rsid w:val="000F28C3"/>
    <w:rsid w:val="00103CD0"/>
    <w:rsid w:val="00123852"/>
    <w:rsid w:val="0013400F"/>
    <w:rsid w:val="00134F44"/>
    <w:rsid w:val="001353B9"/>
    <w:rsid w:val="001615BB"/>
    <w:rsid w:val="00180B3D"/>
    <w:rsid w:val="001864AC"/>
    <w:rsid w:val="00195F9A"/>
    <w:rsid w:val="001A6E94"/>
    <w:rsid w:val="001B216F"/>
    <w:rsid w:val="001D387C"/>
    <w:rsid w:val="001D45CF"/>
    <w:rsid w:val="001E47E5"/>
    <w:rsid w:val="002411BC"/>
    <w:rsid w:val="0026319C"/>
    <w:rsid w:val="002716BB"/>
    <w:rsid w:val="00297D88"/>
    <w:rsid w:val="002B34D0"/>
    <w:rsid w:val="002C27F6"/>
    <w:rsid w:val="002C3C08"/>
    <w:rsid w:val="002D24A4"/>
    <w:rsid w:val="002D661D"/>
    <w:rsid w:val="002E65F6"/>
    <w:rsid w:val="002F5E4B"/>
    <w:rsid w:val="003168C5"/>
    <w:rsid w:val="003249A1"/>
    <w:rsid w:val="00345975"/>
    <w:rsid w:val="003709B3"/>
    <w:rsid w:val="00370F5E"/>
    <w:rsid w:val="003F2D72"/>
    <w:rsid w:val="00407E72"/>
    <w:rsid w:val="00411A17"/>
    <w:rsid w:val="0043435C"/>
    <w:rsid w:val="00435F0C"/>
    <w:rsid w:val="004428E5"/>
    <w:rsid w:val="004A096A"/>
    <w:rsid w:val="004B474C"/>
    <w:rsid w:val="004E705C"/>
    <w:rsid w:val="00512DCB"/>
    <w:rsid w:val="0051585B"/>
    <w:rsid w:val="00523926"/>
    <w:rsid w:val="00524CF0"/>
    <w:rsid w:val="005379D7"/>
    <w:rsid w:val="00542FB0"/>
    <w:rsid w:val="005540F6"/>
    <w:rsid w:val="00570B65"/>
    <w:rsid w:val="00577992"/>
    <w:rsid w:val="00577F39"/>
    <w:rsid w:val="00591E69"/>
    <w:rsid w:val="005953C8"/>
    <w:rsid w:val="005E1A88"/>
    <w:rsid w:val="006076D7"/>
    <w:rsid w:val="006231A8"/>
    <w:rsid w:val="006379F0"/>
    <w:rsid w:val="00650855"/>
    <w:rsid w:val="006650CC"/>
    <w:rsid w:val="006833B2"/>
    <w:rsid w:val="00687506"/>
    <w:rsid w:val="006A35C8"/>
    <w:rsid w:val="006B52E8"/>
    <w:rsid w:val="006B5AD4"/>
    <w:rsid w:val="006D41DC"/>
    <w:rsid w:val="007018E9"/>
    <w:rsid w:val="00762ECA"/>
    <w:rsid w:val="00772F3D"/>
    <w:rsid w:val="007904F9"/>
    <w:rsid w:val="007C2BA6"/>
    <w:rsid w:val="008249DE"/>
    <w:rsid w:val="00833324"/>
    <w:rsid w:val="008356C5"/>
    <w:rsid w:val="00856CDA"/>
    <w:rsid w:val="00872966"/>
    <w:rsid w:val="008A0C5B"/>
    <w:rsid w:val="008B343F"/>
    <w:rsid w:val="008C2437"/>
    <w:rsid w:val="008E0AF3"/>
    <w:rsid w:val="008E30C2"/>
    <w:rsid w:val="008F725C"/>
    <w:rsid w:val="009074E8"/>
    <w:rsid w:val="0091491C"/>
    <w:rsid w:val="00916BBC"/>
    <w:rsid w:val="00921E8F"/>
    <w:rsid w:val="0093181C"/>
    <w:rsid w:val="00956141"/>
    <w:rsid w:val="00962502"/>
    <w:rsid w:val="00970627"/>
    <w:rsid w:val="0097249D"/>
    <w:rsid w:val="00976222"/>
    <w:rsid w:val="009942B7"/>
    <w:rsid w:val="00996D0C"/>
    <w:rsid w:val="009A3C22"/>
    <w:rsid w:val="009D2359"/>
    <w:rsid w:val="009D3E59"/>
    <w:rsid w:val="009D4B3E"/>
    <w:rsid w:val="00A32113"/>
    <w:rsid w:val="00A74E47"/>
    <w:rsid w:val="00A87D7B"/>
    <w:rsid w:val="00A91BDB"/>
    <w:rsid w:val="00AC0E54"/>
    <w:rsid w:val="00AC0EA1"/>
    <w:rsid w:val="00AC5EE9"/>
    <w:rsid w:val="00AF50BC"/>
    <w:rsid w:val="00B1051C"/>
    <w:rsid w:val="00B13622"/>
    <w:rsid w:val="00B50959"/>
    <w:rsid w:val="00B61C5A"/>
    <w:rsid w:val="00B6659E"/>
    <w:rsid w:val="00BA66A6"/>
    <w:rsid w:val="00BB09C8"/>
    <w:rsid w:val="00BC3458"/>
    <w:rsid w:val="00BF4CD7"/>
    <w:rsid w:val="00C026F3"/>
    <w:rsid w:val="00C155F5"/>
    <w:rsid w:val="00C17F8F"/>
    <w:rsid w:val="00C24357"/>
    <w:rsid w:val="00C24C36"/>
    <w:rsid w:val="00C579DD"/>
    <w:rsid w:val="00CD76B4"/>
    <w:rsid w:val="00CE04DC"/>
    <w:rsid w:val="00CE5F08"/>
    <w:rsid w:val="00D001B9"/>
    <w:rsid w:val="00D1082E"/>
    <w:rsid w:val="00D15828"/>
    <w:rsid w:val="00D27175"/>
    <w:rsid w:val="00D27FBD"/>
    <w:rsid w:val="00D6292D"/>
    <w:rsid w:val="00D63069"/>
    <w:rsid w:val="00DA6C83"/>
    <w:rsid w:val="00DB63FA"/>
    <w:rsid w:val="00DD66A0"/>
    <w:rsid w:val="00DE5DC0"/>
    <w:rsid w:val="00DF0705"/>
    <w:rsid w:val="00DF2E6A"/>
    <w:rsid w:val="00E03CCD"/>
    <w:rsid w:val="00E0594A"/>
    <w:rsid w:val="00E24B2F"/>
    <w:rsid w:val="00E37A52"/>
    <w:rsid w:val="00E533EB"/>
    <w:rsid w:val="00E71A3D"/>
    <w:rsid w:val="00E7591F"/>
    <w:rsid w:val="00E9166F"/>
    <w:rsid w:val="00EC203E"/>
    <w:rsid w:val="00EC48C8"/>
    <w:rsid w:val="00F17415"/>
    <w:rsid w:val="00F31684"/>
    <w:rsid w:val="00F530D6"/>
    <w:rsid w:val="00F550AB"/>
    <w:rsid w:val="00F86EF1"/>
    <w:rsid w:val="00FC7828"/>
    <w:rsid w:val="00FD5E52"/>
    <w:rsid w:val="00FD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4E24"/>
  <w15:docId w15:val="{404B3D13-7C53-4E9C-875C-492528F9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0627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970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627"/>
  </w:style>
  <w:style w:type="paragraph" w:customStyle="1" w:styleId="Default">
    <w:name w:val="Default"/>
    <w:rsid w:val="009706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06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627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Siatka">
    <w:name w:val="Table Grid"/>
    <w:basedOn w:val="Standardowy"/>
    <w:uiPriority w:val="59"/>
    <w:rsid w:val="0097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rsid w:val="00970627"/>
  </w:style>
  <w:style w:type="paragraph" w:customStyle="1" w:styleId="Tekstpodstawowywcity1">
    <w:name w:val="Tekst podstawowy wcięty1"/>
    <w:basedOn w:val="Normalny"/>
    <w:rsid w:val="00970627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2">
    <w:name w:val="Akapit z listą2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97062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627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0627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27"/>
  </w:style>
  <w:style w:type="paragraph" w:styleId="Tekstdymka">
    <w:name w:val="Balloon Text"/>
    <w:basedOn w:val="Normalny"/>
    <w:link w:val="TekstdymkaZnak"/>
    <w:uiPriority w:val="99"/>
    <w:semiHidden/>
    <w:unhideWhenUsed/>
    <w:rsid w:val="004E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CEB9-5138-4F38-A294-1B098FE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55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umszewicz</dc:creator>
  <cp:keywords/>
  <dc:description/>
  <cp:lastModifiedBy>Fundacja Ochrony Wielkich Jezior Mazurskich</cp:lastModifiedBy>
  <cp:revision>3</cp:revision>
  <cp:lastPrinted>2022-01-17T17:07:00Z</cp:lastPrinted>
  <dcterms:created xsi:type="dcterms:W3CDTF">2025-02-25T10:44:00Z</dcterms:created>
  <dcterms:modified xsi:type="dcterms:W3CDTF">2025-03-26T12:04:00Z</dcterms:modified>
</cp:coreProperties>
</file>